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36B9" w14:textId="77777777" w:rsidR="004B096B" w:rsidRDefault="004B096B" w:rsidP="00D30E89">
      <w:pPr>
        <w:jc w:val="center"/>
        <w:rPr>
          <w:rFonts w:ascii="Sakkal Majalla" w:hAnsi="Sakkal Majalla" w:cs="Sakkal Majalla"/>
          <w:b/>
          <w:bCs/>
          <w:sz w:val="50"/>
          <w:szCs w:val="50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0AD5BF7F" wp14:editId="452014B9">
            <wp:simplePos x="0" y="0"/>
            <wp:positionH relativeFrom="column">
              <wp:posOffset>-547370</wp:posOffset>
            </wp:positionH>
            <wp:positionV relativeFrom="paragraph">
              <wp:posOffset>-554990</wp:posOffset>
            </wp:positionV>
            <wp:extent cx="594360" cy="59436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4667" w14:textId="77777777" w:rsidR="00863A65" w:rsidRPr="00863A65" w:rsidRDefault="00D30E89" w:rsidP="00863A65">
      <w:pPr>
        <w:jc w:val="center"/>
        <w:rPr>
          <w:rFonts w:cs="Aharoni"/>
          <w:b/>
          <w:bCs/>
          <w:sz w:val="40"/>
          <w:szCs w:val="40"/>
          <w:u w:val="single"/>
          <w:lang w:bidi="ar-KW"/>
        </w:rPr>
      </w:pPr>
      <w:r w:rsidRPr="00043043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شروط</w:t>
      </w:r>
      <w:r w:rsidRPr="00043043">
        <w:rPr>
          <w:rFonts w:cs="Aharoni"/>
          <w:b/>
          <w:bCs/>
          <w:sz w:val="40"/>
          <w:szCs w:val="40"/>
          <w:u w:val="single"/>
          <w:rtl/>
          <w:lang w:bidi="ar-KW"/>
        </w:rPr>
        <w:t xml:space="preserve"> </w:t>
      </w:r>
      <w:r w:rsidR="00043043" w:rsidRPr="00043043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 xml:space="preserve">المعاونة العلمية </w:t>
      </w:r>
      <w:r w:rsidRPr="00043043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لطلبة</w:t>
      </w:r>
      <w:r w:rsidRPr="00043043">
        <w:rPr>
          <w:rFonts w:cs="Aharoni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="00863A65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الماجستير والدكتوراه</w:t>
      </w:r>
    </w:p>
    <w:p w14:paraId="0A4EA62D" w14:textId="77777777" w:rsidR="00D30E89" w:rsidRPr="00863A65" w:rsidRDefault="00D30E89" w:rsidP="00D30E89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قبول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نظا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مقيدين</w:t>
      </w:r>
      <w:r w:rsidR="00043043"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.</w:t>
      </w:r>
      <w:proofErr w:type="gramEnd"/>
    </w:p>
    <w:p w14:paraId="0649CE23" w14:textId="77777777" w:rsidR="00D30E89" w:rsidRPr="00863A65" w:rsidRDefault="00D30E89" w:rsidP="00D30E89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طالب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نظامي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غير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شروط</w:t>
      </w:r>
      <w:r w:rsidR="00043043" w:rsidRPr="00863A65">
        <w:rPr>
          <w:rFonts w:cs="Aharoni" w:hint="cs"/>
          <w:sz w:val="28"/>
          <w:szCs w:val="28"/>
          <w:rtl/>
          <w:lang w:bidi="ar-KW"/>
        </w:rPr>
        <w:t xml:space="preserve"> .</w:t>
      </w:r>
      <w:proofErr w:type="gramEnd"/>
      <w:r w:rsidR="00043043" w:rsidRPr="00863A65">
        <w:rPr>
          <w:rFonts w:cs="Aharoni" w:hint="cs"/>
          <w:sz w:val="28"/>
          <w:szCs w:val="28"/>
          <w:rtl/>
          <w:lang w:bidi="ar-KW"/>
        </w:rPr>
        <w:t xml:space="preserve"> </w:t>
      </w:r>
    </w:p>
    <w:p w14:paraId="5875DA9F" w14:textId="77777777" w:rsidR="00043043" w:rsidRPr="00863A65" w:rsidRDefault="00043043" w:rsidP="00043043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سجل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نظام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دوا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proofErr w:type="gramStart"/>
      <w:r w:rsidR="00863A65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كامل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proofErr w:type="gramEnd"/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عدد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حدات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مطلوبة</w:t>
      </w:r>
      <w:r w:rsidR="00863A65" w:rsidRPr="00863A65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863A65">
        <w:rPr>
          <w:rFonts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cs="Aharoni"/>
          <w:sz w:val="28"/>
          <w:szCs w:val="28"/>
          <w:rtl/>
          <w:lang w:bidi="ar-KW"/>
        </w:rPr>
        <w:t>(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8 </w:t>
      </w:r>
      <w:r w:rsidRPr="00863A65">
        <w:rPr>
          <w:rFonts w:cs="Aharoni"/>
          <w:sz w:val="28"/>
          <w:szCs w:val="28"/>
          <w:rtl/>
          <w:lang w:bidi="ar-KW"/>
        </w:rPr>
        <w:t>–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15 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حد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دراسي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 </w:t>
      </w:r>
      <w:r w:rsidRPr="00863A65">
        <w:rPr>
          <w:rFonts w:cs="Aharoni"/>
          <w:sz w:val="28"/>
          <w:szCs w:val="28"/>
          <w:rtl/>
          <w:lang w:bidi="ar-KW"/>
        </w:rPr>
        <w:t xml:space="preserve">)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للنظا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فصلي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863A65">
        <w:rPr>
          <w:rFonts w:cs="Aharoni"/>
          <w:sz w:val="28"/>
          <w:szCs w:val="28"/>
          <w:rtl/>
          <w:lang w:bidi="ar-KW"/>
        </w:rPr>
        <w:t xml:space="preserve"> (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12 </w:t>
      </w:r>
      <w:r w:rsidRPr="00863A65">
        <w:rPr>
          <w:rFonts w:cs="Aharoni"/>
          <w:sz w:val="28"/>
          <w:szCs w:val="28"/>
          <w:rtl/>
          <w:lang w:bidi="ar-KW"/>
        </w:rPr>
        <w:t>–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15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حد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دراسي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cs="Aharoni"/>
          <w:sz w:val="28"/>
          <w:szCs w:val="28"/>
          <w:rtl/>
          <w:lang w:bidi="ar-KW"/>
        </w:rPr>
        <w:t xml:space="preserve">)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للنظا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سنوي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cs="Aharoni"/>
          <w:sz w:val="28"/>
          <w:szCs w:val="28"/>
          <w:rtl/>
          <w:lang w:bidi="ar-KW"/>
        </w:rPr>
        <w:t>.</w:t>
      </w:r>
    </w:p>
    <w:p w14:paraId="3C50F1A9" w14:textId="77777777" w:rsidR="00863A65" w:rsidRPr="00863A65" w:rsidRDefault="00863A65" w:rsidP="00863A65">
      <w:pPr>
        <w:pStyle w:val="ListParagraph"/>
        <w:numPr>
          <w:ilvl w:val="0"/>
          <w:numId w:val="1"/>
        </w:numPr>
        <w:rPr>
          <w:rFonts w:cs="Aharoni"/>
          <w:b/>
          <w:bCs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لا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له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صدر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الي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آخر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عمل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نح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داخل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خارج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جامعة</w:t>
      </w:r>
      <w:r w:rsidRPr="00863A65">
        <w:rPr>
          <w:rFonts w:cs="Aharoni" w:hint="cs"/>
          <w:sz w:val="28"/>
          <w:szCs w:val="28"/>
          <w:rtl/>
          <w:lang w:bidi="ar-KW"/>
        </w:rPr>
        <w:t>.</w:t>
      </w:r>
    </w:p>
    <w:p w14:paraId="0853A974" w14:textId="77777777" w:rsidR="00863A65" w:rsidRPr="00863A65" w:rsidRDefault="00863A65" w:rsidP="00863A65">
      <w:pPr>
        <w:pStyle w:val="ListParagraph"/>
        <w:numPr>
          <w:ilvl w:val="0"/>
          <w:numId w:val="1"/>
        </w:numPr>
        <w:rPr>
          <w:rFonts w:ascii="Sakkal Majalla" w:hAnsi="Sakkal Majalla" w:cs="Aharoni"/>
          <w:b/>
          <w:bCs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مدة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مكافأة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معاونة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علمية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لطلبة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ماجستير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Sakkal Majalla" w:hAnsi="Sakkal Majalla" w:cs="Times New Roman" w:hint="cs"/>
          <w:b/>
          <w:bCs/>
          <w:sz w:val="28"/>
          <w:szCs w:val="28"/>
          <w:rtl/>
          <w:lang w:bidi="ar-KW"/>
        </w:rPr>
        <w:t>(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24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شه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ً)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على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أكثر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ولطلبة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ماجستير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Sakkal Majalla" w:hAnsi="Sakkal Majalla" w:cs="Times New Roman" w:hint="cs"/>
          <w:b/>
          <w:bCs/>
          <w:sz w:val="28"/>
          <w:szCs w:val="28"/>
          <w:rtl/>
          <w:lang w:bidi="ar-KW"/>
        </w:rPr>
        <w:t>(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36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شه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ً)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على</w:t>
      </w:r>
      <w:r w:rsidRPr="00863A65">
        <w:rPr>
          <w:rFonts w:ascii="Sakkal Majalla" w:hAnsi="Sakkal Majalla" w:cs="Aharoni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أكثر</w:t>
      </w:r>
    </w:p>
    <w:p w14:paraId="0C987E71" w14:textId="77777777" w:rsidR="00D30E89" w:rsidRPr="00863A65" w:rsidRDefault="00D34C3F" w:rsidP="00D30E89">
      <w:pPr>
        <w:pStyle w:val="ListParagraph"/>
        <w:numPr>
          <w:ilvl w:val="0"/>
          <w:numId w:val="1"/>
        </w:numPr>
        <w:rPr>
          <w:rFonts w:cs="Aharoni"/>
          <w:b/>
          <w:bCs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قيمة</w:t>
      </w:r>
      <w:r w:rsidR="00D30E89" w:rsidRPr="00863A65">
        <w:rPr>
          <w:rFonts w:ascii="Sakkal Majalla" w:hAnsi="Sakkal Majalla" w:cs="Aharoni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مكافأة</w:t>
      </w:r>
      <w:r w:rsidR="00D30E89" w:rsidRPr="00863A65">
        <w:rPr>
          <w:rFonts w:ascii="Sakkal Majalla" w:hAnsi="Sakkal Majalla" w:cs="Aharoni"/>
          <w:sz w:val="28"/>
          <w:szCs w:val="28"/>
          <w:rtl/>
          <w:lang w:bidi="ar-KW"/>
        </w:rPr>
        <w:t xml:space="preserve"> (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200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دينار</w:t>
      </w:r>
      <w:r w:rsidR="00D30E89"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شهرياً</w:t>
      </w:r>
      <w:r w:rsidR="00D30E89" w:rsidRPr="00863A65">
        <w:rPr>
          <w:rFonts w:cs="Aharoni" w:hint="cs"/>
          <w:sz w:val="28"/>
          <w:szCs w:val="28"/>
          <w:rtl/>
          <w:lang w:bidi="ar-KW"/>
        </w:rPr>
        <w:t>)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لطلب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ماجستير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proofErr w:type="gramEnd"/>
      <w:r w:rsidR="00D30E89"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( 250</w:t>
      </w:r>
      <w:r w:rsidR="00D30E89"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دينار</w:t>
      </w:r>
      <w:r w:rsidR="00D30E89"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شهرياً</w:t>
      </w:r>
      <w:r w:rsidR="00D30E89" w:rsidRPr="00863A65">
        <w:rPr>
          <w:rFonts w:cs="Aharoni" w:hint="cs"/>
          <w:sz w:val="28"/>
          <w:szCs w:val="28"/>
          <w:rtl/>
          <w:lang w:bidi="ar-KW"/>
        </w:rPr>
        <w:t>)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لطلبة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دكتوراه</w:t>
      </w:r>
      <w:r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تبدأ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ع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داية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دراسة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تنتهي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آخر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وم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امتحانات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نهائية</w:t>
      </w:r>
      <w:r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D30E89" w:rsidRPr="00863A65">
        <w:rPr>
          <w:rFonts w:cs="Aharoni" w:hint="cs"/>
          <w:sz w:val="28"/>
          <w:szCs w:val="28"/>
          <w:rtl/>
          <w:lang w:bidi="ar-KW"/>
        </w:rPr>
        <w:t>.</w:t>
      </w:r>
    </w:p>
    <w:p w14:paraId="51376A79" w14:textId="77777777" w:rsidR="00D30E89" w:rsidRPr="00863A65" w:rsidRDefault="00D30E89" w:rsidP="00D30E89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قو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أعباء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معاون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علمي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واقع</w:t>
      </w:r>
      <w:r w:rsidRPr="00863A65">
        <w:rPr>
          <w:rFonts w:cs="Aharoni"/>
          <w:sz w:val="28"/>
          <w:szCs w:val="28"/>
          <w:rtl/>
          <w:lang w:bidi="ar-KW"/>
        </w:rPr>
        <w:t xml:space="preserve"> (6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ساعات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سبوعياً</w:t>
      </w:r>
      <w:proofErr w:type="gramStart"/>
      <w:r w:rsidRPr="00863A65">
        <w:rPr>
          <w:rFonts w:cs="Aharoni"/>
          <w:sz w:val="28"/>
          <w:szCs w:val="28"/>
          <w:rtl/>
          <w:lang w:bidi="ar-KW"/>
        </w:rPr>
        <w:t>)</w:t>
      </w:r>
      <w:r w:rsidR="00D34C3F" w:rsidRPr="00863A65">
        <w:rPr>
          <w:rFonts w:cs="Aharoni" w:hint="cs"/>
          <w:sz w:val="28"/>
          <w:szCs w:val="28"/>
          <w:rtl/>
          <w:lang w:bidi="ar-KW"/>
        </w:rPr>
        <w:t xml:space="preserve"> </w:t>
      </w:r>
      <w:r w:rsidRPr="00863A65">
        <w:rPr>
          <w:rFonts w:cs="Aharoni"/>
          <w:sz w:val="28"/>
          <w:szCs w:val="28"/>
          <w:rtl/>
          <w:lang w:bidi="ar-KW"/>
        </w:rPr>
        <w:t>.</w:t>
      </w:r>
      <w:proofErr w:type="gramEnd"/>
    </w:p>
    <w:p w14:paraId="55FC915A" w14:textId="77777777" w:rsidR="00D30E89" w:rsidRPr="00BD4CAF" w:rsidRDefault="00D30E89" w:rsidP="00D30E89">
      <w:pPr>
        <w:pStyle w:val="ListParagraph"/>
        <w:rPr>
          <w:rFonts w:cs="Aharoni"/>
          <w:sz w:val="28"/>
          <w:szCs w:val="28"/>
          <w:lang w:bidi="ar-KW"/>
        </w:rPr>
      </w:pPr>
    </w:p>
    <w:p w14:paraId="55610B07" w14:textId="77777777" w:rsidR="00D30E89" w:rsidRPr="00BD4CAF" w:rsidRDefault="00D30E89" w:rsidP="00043043">
      <w:pPr>
        <w:jc w:val="both"/>
        <w:rPr>
          <w:rFonts w:cs="Aharoni"/>
          <w:sz w:val="32"/>
          <w:szCs w:val="32"/>
          <w:rtl/>
          <w:lang w:bidi="ar-KW"/>
        </w:rPr>
      </w:pP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في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حال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انسحاب</w:t>
      </w:r>
      <w:r w:rsidRPr="00BD4CAF">
        <w:rPr>
          <w:rFonts w:cs="Aharoni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الطالب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من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فصل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أو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برنامج،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proofErr w:type="gramStart"/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أو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تغير</w:t>
      </w:r>
      <w:proofErr w:type="gramEnd"/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نوع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دوام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إلى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الدوام</w:t>
      </w:r>
      <w:r w:rsidRPr="00BD4CAF">
        <w:rPr>
          <w:rFonts w:cs="Aharoni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جزئي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،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أو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ارتباطه</w:t>
      </w:r>
      <w:r w:rsidRPr="00BD4CAF">
        <w:rPr>
          <w:rFonts w:cs="Aharoni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بجهة</w:t>
      </w:r>
      <w:r w:rsidRPr="00BD4CAF">
        <w:rPr>
          <w:rFonts w:cs="Aharoni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عمل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،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يجب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بلاغ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كلي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لإيقاف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نح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،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وإلا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سوف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يلتزم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طالب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إرجاع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بالغ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غير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مستحق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>.</w:t>
      </w:r>
    </w:p>
    <w:p w14:paraId="06F0E383" w14:textId="77777777" w:rsidR="00D30E89" w:rsidRPr="00863A65" w:rsidRDefault="00863A65" w:rsidP="00863A65">
      <w:pPr>
        <w:pStyle w:val="ListParagraph"/>
        <w:numPr>
          <w:ilvl w:val="0"/>
          <w:numId w:val="5"/>
        </w:numPr>
        <w:jc w:val="both"/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</w:pPr>
      <w:r w:rsidRPr="000D5E12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>تلغي المنحة في حال اخلال الطالب بأي من الشروط، ويلتزم الطالب برد قيمة المنحة التي دفعت له.</w:t>
      </w:r>
    </w:p>
    <w:p w14:paraId="6254D581" w14:textId="77777777" w:rsidR="00D30E89" w:rsidRPr="004B096B" w:rsidRDefault="00D30E89" w:rsidP="00D30E89">
      <w:pPr>
        <w:pStyle w:val="ListParagraph"/>
        <w:jc w:val="center"/>
        <w:rPr>
          <w:b/>
          <w:bCs/>
          <w:sz w:val="40"/>
          <w:szCs w:val="40"/>
          <w:u w:val="single"/>
          <w:rtl/>
          <w:lang w:bidi="ar-KW"/>
        </w:rPr>
      </w:pPr>
      <w:r w:rsidRPr="00BD4CA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المستندات</w:t>
      </w:r>
      <w:r w:rsidRPr="00BD4CAF">
        <w:rPr>
          <w:rFonts w:cs="Aharoni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المطلوبة</w:t>
      </w:r>
      <w:r w:rsidRPr="00BD4CAF">
        <w:rPr>
          <w:rFonts w:cs="Aharoni"/>
          <w:b/>
          <w:bCs/>
          <w:sz w:val="40"/>
          <w:szCs w:val="40"/>
          <w:u w:val="single"/>
          <w:rtl/>
          <w:lang w:bidi="ar-KW"/>
        </w:rPr>
        <w:t xml:space="preserve"> </w:t>
      </w:r>
    </w:p>
    <w:p w14:paraId="6B8FA98D" w14:textId="77777777" w:rsidR="00D30E89" w:rsidRPr="00863A65" w:rsidRDefault="00D30E89" w:rsidP="00D30E89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صور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بطاق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مدنية</w:t>
      </w:r>
      <w:r w:rsidRPr="00863A65">
        <w:rPr>
          <w:rFonts w:cs="Aharoni"/>
          <w:sz w:val="28"/>
          <w:szCs w:val="28"/>
          <w:rtl/>
          <w:lang w:bidi="ar-KW"/>
        </w:rPr>
        <w:t>.</w:t>
      </w:r>
    </w:p>
    <w:p w14:paraId="01687173" w14:textId="77777777" w:rsidR="00D30E89" w:rsidRPr="00863A65" w:rsidRDefault="00D30E89" w:rsidP="00D30E89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شهاد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تحويل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راتب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بنك</w:t>
      </w:r>
      <w:r w:rsidRPr="00863A65">
        <w:rPr>
          <w:rFonts w:cs="Aharoni"/>
          <w:sz w:val="28"/>
          <w:szCs w:val="28"/>
          <w:rtl/>
          <w:lang w:bidi="ar-KW"/>
        </w:rPr>
        <w:t xml:space="preserve"> (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في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حال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تقدي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أول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ر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فقط</w:t>
      </w:r>
      <w:r w:rsidRPr="00863A65">
        <w:rPr>
          <w:rFonts w:cs="Aharoni"/>
          <w:sz w:val="28"/>
          <w:szCs w:val="28"/>
          <w:rtl/>
          <w:lang w:bidi="ar-KW"/>
        </w:rPr>
        <w:t>).</w:t>
      </w:r>
    </w:p>
    <w:p w14:paraId="1ED4F98F" w14:textId="77777777" w:rsidR="00D30E89" w:rsidRPr="00863A65" w:rsidRDefault="00D30E89" w:rsidP="00D30E89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تعبئة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نموذج</w:t>
      </w:r>
      <w:r w:rsidR="00D34C3F"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D34C3F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خاص</w:t>
      </w:r>
      <w:r w:rsidR="00D34C3F"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D34C3F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المعاونة</w:t>
      </w:r>
      <w:r w:rsidR="00D34C3F"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D34C3F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علمية</w:t>
      </w:r>
      <w:r w:rsidR="00D34C3F"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D34C3F"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ع</w:t>
      </w:r>
      <w:r w:rsidR="00D34C3F" w:rsidRPr="00863A65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توقيع</w:t>
      </w:r>
      <w:r w:rsidR="00863A65" w:rsidRPr="00863A65">
        <w:rPr>
          <w:rFonts w:cs="Aharoni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وختم</w:t>
      </w:r>
      <w:r w:rsidR="00863A65" w:rsidRPr="00863A65">
        <w:rPr>
          <w:rFonts w:cs="Aharoni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مدير</w:t>
      </w:r>
      <w:r w:rsidR="00863A65" w:rsidRPr="00863A65">
        <w:rPr>
          <w:rFonts w:cs="Aharoni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البرنامج</w:t>
      </w:r>
      <w:r w:rsidR="00863A65" w:rsidRPr="00863A65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و</w:t>
      </w:r>
      <w:r w:rsidR="00863A65" w:rsidRPr="00863A65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رئيس</w:t>
      </w:r>
      <w:r w:rsidR="00863A65" w:rsidRPr="00863A65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proofErr w:type="gramStart"/>
      <w:r w:rsidR="00863A65" w:rsidRPr="00863A6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القسم</w:t>
      </w:r>
      <w:r w:rsidR="00863A65" w:rsidRPr="00863A65">
        <w:rPr>
          <w:rFonts w:ascii="Sakkal Majalla" w:hAnsi="Sakkal Majalla" w:cs="Aharoni" w:hint="cs"/>
          <w:b/>
          <w:bCs/>
          <w:sz w:val="28"/>
          <w:szCs w:val="28"/>
          <w:rtl/>
          <w:lang w:bidi="ar-KW"/>
        </w:rPr>
        <w:t xml:space="preserve"> </w:t>
      </w:r>
      <w:r w:rsidRPr="00863A65">
        <w:rPr>
          <w:rFonts w:cs="Aharoni"/>
          <w:sz w:val="28"/>
          <w:szCs w:val="28"/>
          <w:rtl/>
          <w:lang w:bidi="ar-KW"/>
        </w:rPr>
        <w:t>.</w:t>
      </w:r>
      <w:proofErr w:type="gramEnd"/>
    </w:p>
    <w:p w14:paraId="6B769FF1" w14:textId="77777777" w:rsidR="00863A65" w:rsidRDefault="00D30E89" w:rsidP="00863A65">
      <w:pPr>
        <w:pStyle w:val="ListParagraph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جدول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ساعات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عمل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تضمن</w:t>
      </w:r>
      <w:r w:rsidRPr="00863A65">
        <w:rPr>
          <w:rFonts w:cs="Aharoni"/>
          <w:sz w:val="28"/>
          <w:szCs w:val="28"/>
          <w:rtl/>
          <w:lang w:bidi="ar-KW"/>
        </w:rPr>
        <w:t xml:space="preserve"> (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فصل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دراسي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المها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تي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سوف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يساه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فيها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ذكور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بها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أيا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عدد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ساعات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ع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ختم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وتوقيع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مدير</w:t>
      </w:r>
      <w:r w:rsidRPr="00863A65">
        <w:rPr>
          <w:rFonts w:cs="Aharoni"/>
          <w:sz w:val="28"/>
          <w:szCs w:val="28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28"/>
          <w:szCs w:val="28"/>
          <w:rtl/>
          <w:lang w:bidi="ar-KW"/>
        </w:rPr>
        <w:t>البرنامج</w:t>
      </w:r>
      <w:r w:rsidRPr="00863A65">
        <w:rPr>
          <w:rFonts w:cs="Aharoni"/>
          <w:sz w:val="28"/>
          <w:szCs w:val="28"/>
          <w:rtl/>
          <w:lang w:bidi="ar-KW"/>
        </w:rPr>
        <w:t>).</w:t>
      </w:r>
    </w:p>
    <w:p w14:paraId="40E2C059" w14:textId="77777777" w:rsidR="00863A65" w:rsidRDefault="00863A65" w:rsidP="00863A65">
      <w:pPr>
        <w:pStyle w:val="ListParagraph"/>
        <w:ind w:left="360"/>
        <w:rPr>
          <w:rFonts w:cs="Aharoni"/>
          <w:sz w:val="28"/>
          <w:szCs w:val="28"/>
          <w:lang w:bidi="ar-KW"/>
        </w:rPr>
      </w:pPr>
    </w:p>
    <w:p w14:paraId="55F9E5D4" w14:textId="77777777" w:rsidR="00D34C3F" w:rsidRPr="00863A65" w:rsidRDefault="00D30E89" w:rsidP="00863A65">
      <w:pPr>
        <w:pStyle w:val="ListParagraph"/>
        <w:ind w:left="360"/>
        <w:rPr>
          <w:rFonts w:cs="Aharoni"/>
          <w:sz w:val="28"/>
          <w:szCs w:val="28"/>
          <w:rtl/>
          <w:lang w:bidi="ar-KW"/>
        </w:rPr>
      </w:pPr>
      <w:r w:rsidRPr="00863A65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ملاحظة</w:t>
      </w:r>
      <w:r w:rsidRPr="00863A65">
        <w:rPr>
          <w:rFonts w:cs="Aharoni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هامة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:</w:t>
      </w:r>
      <w:proofErr w:type="gramEnd"/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عند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داية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كل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فصل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دراسي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جديد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يلتزم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طالب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تقديم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ستندات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طلوبة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خلال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فترة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علن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عنها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التقويم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دراسي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ولن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="00D34C3F"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ستلام إي طلب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عد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تلك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فترة</w:t>
      </w:r>
      <w:r w:rsidRPr="00863A65">
        <w:rPr>
          <w:rFonts w:cs="Aharoni"/>
          <w:sz w:val="32"/>
          <w:szCs w:val="32"/>
          <w:highlight w:val="lightGray"/>
          <w:rtl/>
          <w:lang w:bidi="ar-KW"/>
        </w:rPr>
        <w:t>.</w:t>
      </w:r>
    </w:p>
    <w:p w14:paraId="6EF2EB80" w14:textId="77777777" w:rsidR="00D30E89" w:rsidRDefault="00C57C05" w:rsidP="00243F72">
      <w:pPr>
        <w:rPr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AC7CFC6" wp14:editId="5E7AE593">
            <wp:simplePos x="0" y="0"/>
            <wp:positionH relativeFrom="column">
              <wp:posOffset>-539750</wp:posOffset>
            </wp:positionH>
            <wp:positionV relativeFrom="paragraph">
              <wp:posOffset>-540385</wp:posOffset>
            </wp:positionV>
            <wp:extent cx="594360" cy="59436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8682" w14:textId="77777777" w:rsidR="00D30E89" w:rsidRDefault="00D30E89" w:rsidP="00D30E89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55267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نموذج</w:t>
      </w:r>
      <w:r w:rsidRPr="00552673">
        <w:rPr>
          <w:rFonts w:cs="Aharon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كافأة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علمية </w:t>
      </w:r>
      <w:r>
        <w:rPr>
          <w:rFonts w:cs="Aharoni" w:hint="cs"/>
          <w:b/>
          <w:bCs/>
          <w:sz w:val="36"/>
          <w:szCs w:val="36"/>
          <w:u w:val="single"/>
          <w:rtl/>
        </w:rPr>
        <w:t xml:space="preserve"> </w:t>
      </w:r>
      <w:r w:rsidRPr="00A64F26">
        <w:rPr>
          <w:rFonts w:cs="Aharoni" w:hint="cs"/>
          <w:b/>
          <w:bCs/>
          <w:sz w:val="36"/>
          <w:szCs w:val="36"/>
          <w:u w:val="single"/>
          <w:rtl/>
        </w:rPr>
        <w:t>(</w:t>
      </w:r>
      <w:proofErr w:type="gramEnd"/>
      <w:r w:rsidRPr="00A64F26">
        <w:rPr>
          <w:rFonts w:cs="Aharon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ص للغير الكويتيين</w:t>
      </w:r>
      <w:r w:rsidRPr="00A64F26">
        <w:rPr>
          <w:rFonts w:cs="Aharoni" w:hint="cs"/>
          <w:b/>
          <w:bCs/>
          <w:sz w:val="36"/>
          <w:szCs w:val="36"/>
          <w:u w:val="single"/>
          <w:rtl/>
        </w:rPr>
        <w:t xml:space="preserve"> ) </w:t>
      </w:r>
    </w:p>
    <w:p w14:paraId="04D2108E" w14:textId="77777777" w:rsidR="00D30E89" w:rsidRPr="00D30E89" w:rsidRDefault="00D30E89" w:rsidP="00D30E8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C621FA" wp14:editId="6B124B09">
                <wp:simplePos x="0" y="0"/>
                <wp:positionH relativeFrom="column">
                  <wp:posOffset>2584450</wp:posOffset>
                </wp:positionH>
                <wp:positionV relativeFrom="paragraph">
                  <wp:posOffset>22225</wp:posOffset>
                </wp:positionV>
                <wp:extent cx="182880" cy="175260"/>
                <wp:effectExtent l="0" t="0" r="26670" b="1524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430CD" id="شكل بيضاوي 5" o:spid="_x0000_s1026" style="position:absolute;left:0;text-align:left;margin-left:203.5pt;margin-top:1.75pt;width:14.4pt;height:1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D58298" wp14:editId="14FFD178">
                <wp:simplePos x="0" y="0"/>
                <wp:positionH relativeFrom="column">
                  <wp:posOffset>3453130</wp:posOffset>
                </wp:positionH>
                <wp:positionV relativeFrom="paragraph">
                  <wp:posOffset>29845</wp:posOffset>
                </wp:positionV>
                <wp:extent cx="182880" cy="175260"/>
                <wp:effectExtent l="0" t="0" r="26670" b="1524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B6A29" id="شكل بيضاوي 1" o:spid="_x0000_s1026" style="position:absolute;left:0;text-align:left;margin-left:271.9pt;margin-top:2.35pt;width:14.4pt;height:1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D30E8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طلب جديد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 w:rsidRPr="00D30E8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D30E8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جديد طلب </w:t>
      </w:r>
    </w:p>
    <w:p w14:paraId="09D1DDA6" w14:textId="77777777" w:rsidR="00D30E89" w:rsidRPr="00A64F26" w:rsidRDefault="00D30E89" w:rsidP="00D30E89">
      <w:pPr>
        <w:spacing w:line="360" w:lineRule="auto"/>
        <w:rPr>
          <w:rFonts w:cs="Aharoni"/>
          <w:b/>
          <w:bCs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ط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</w:t>
      </w:r>
      <w:r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>
        <w:rPr>
          <w:rFonts w:cs="Aharoni" w:hint="cs"/>
          <w:b/>
          <w:bCs/>
          <w:sz w:val="24"/>
          <w:szCs w:val="24"/>
          <w:rtl/>
        </w:rPr>
        <w:t xml:space="preserve"> .......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...........................</w:t>
      </w:r>
    </w:p>
    <w:p w14:paraId="5330D669" w14:textId="77777777" w:rsidR="00D30E89" w:rsidRPr="00A64F26" w:rsidRDefault="00D30E89" w:rsidP="00D30E89">
      <w:pPr>
        <w:spacing w:line="360" w:lineRule="auto"/>
        <w:rPr>
          <w:rFonts w:cs="Aharoni"/>
          <w:b/>
          <w:bCs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رق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ط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>
        <w:rPr>
          <w:rFonts w:cs="Aharoni" w:hint="cs"/>
          <w:b/>
          <w:bCs/>
          <w:sz w:val="24"/>
          <w:szCs w:val="24"/>
          <w:rtl/>
        </w:rPr>
        <w:t xml:space="preserve"> 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دني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</w:t>
      </w:r>
      <w:r>
        <w:rPr>
          <w:rFonts w:cs="Aharoni" w:hint="cs"/>
          <w:b/>
          <w:bCs/>
          <w:sz w:val="24"/>
          <w:szCs w:val="24"/>
          <w:rtl/>
        </w:rPr>
        <w:t>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..</w:t>
      </w:r>
    </w:p>
    <w:p w14:paraId="139E6153" w14:textId="77777777" w:rsidR="00D30E89" w:rsidRPr="00A64F26" w:rsidRDefault="00D30E89" w:rsidP="00D30E89">
      <w:pPr>
        <w:spacing w:line="360" w:lineRule="auto"/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13B0AD" wp14:editId="4F6DACA5">
                <wp:simplePos x="0" y="0"/>
                <wp:positionH relativeFrom="column">
                  <wp:posOffset>3604260</wp:posOffset>
                </wp:positionH>
                <wp:positionV relativeFrom="paragraph">
                  <wp:posOffset>422910</wp:posOffset>
                </wp:positionV>
                <wp:extent cx="167640" cy="205740"/>
                <wp:effectExtent l="0" t="0" r="22860" b="2286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DF70A" id="شكل بيضاوي 6" o:spid="_x0000_s1026" style="position:absolute;left:0;text-align:left;margin-left:283.8pt;margin-top:33.3pt;width:13.2pt;height: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" fillcolor="white [3201]" strokecolor="#70ad47 [3209]" strokeweight="1pt">
                <v:stroke joinstyle="miter"/>
              </v:oval>
            </w:pict>
          </mc:Fallback>
        </mc:AlternateConten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ك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لية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cs="Aharoni" w:hint="cs"/>
          <w:b/>
          <w:bCs/>
          <w:sz w:val="24"/>
          <w:szCs w:val="24"/>
          <w:rtl/>
        </w:rPr>
        <w:t>:</w:t>
      </w:r>
      <w:proofErr w:type="gramEnd"/>
      <w:r w:rsidRPr="00A64F26">
        <w:rPr>
          <w:rFonts w:cs="Aharoni" w:hint="cs"/>
          <w:b/>
          <w:bCs/>
          <w:sz w:val="24"/>
          <w:szCs w:val="24"/>
          <w:rtl/>
        </w:rPr>
        <w:t xml:space="preserve"> ............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..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سم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رن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ج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A64F26">
        <w:rPr>
          <w:rFonts w:cs="Aharoni" w:hint="cs"/>
          <w:b/>
          <w:bCs/>
          <w:sz w:val="24"/>
          <w:szCs w:val="24"/>
          <w:rtl/>
        </w:rPr>
        <w:t xml:space="preserve"> ............................</w:t>
      </w:r>
      <w:r>
        <w:rPr>
          <w:rFonts w:cs="Aharoni" w:hint="cs"/>
          <w:b/>
          <w:bCs/>
          <w:sz w:val="24"/>
          <w:szCs w:val="24"/>
          <w:rtl/>
        </w:rPr>
        <w:t>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</w:t>
      </w:r>
    </w:p>
    <w:p w14:paraId="3E086533" w14:textId="77777777" w:rsidR="00D30E89" w:rsidRPr="00A64F26" w:rsidRDefault="00D30E89" w:rsidP="00D30E89">
      <w:pPr>
        <w:spacing w:line="360" w:lineRule="auto"/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8520F1" wp14:editId="374D7FB7">
                <wp:simplePos x="0" y="0"/>
                <wp:positionH relativeFrom="column">
                  <wp:posOffset>1821180</wp:posOffset>
                </wp:positionH>
                <wp:positionV relativeFrom="paragraph">
                  <wp:posOffset>10160</wp:posOffset>
                </wp:positionV>
                <wp:extent cx="167640" cy="205740"/>
                <wp:effectExtent l="0" t="0" r="22860" b="2286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D8F4" id="شكل بيضاوي 4" o:spid="_x0000_s1026" style="position:absolute;left:0;text-align:left;margin-left:143.4pt;margin-top:.8pt;width:13.2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" fillcolor="white [3201]" strokecolor="#70ad47 [3209]" strokeweight="1pt">
                <v:stroke joinstyle="miter"/>
              </v:oval>
            </w:pict>
          </mc:Fallback>
        </mc:AlternateConten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درجة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ع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لمية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A64F26">
        <w:rPr>
          <w:rFonts w:cs="Aharoni" w:hint="cs"/>
          <w:b/>
          <w:bCs/>
          <w:sz w:val="24"/>
          <w:szCs w:val="24"/>
          <w:rtl/>
        </w:rPr>
        <w:t xml:space="preserve">       </w:t>
      </w:r>
      <w:r>
        <w:rPr>
          <w:rFonts w:cs="Aharoni" w:hint="cs"/>
          <w:b/>
          <w:bCs/>
          <w:sz w:val="24"/>
          <w:szCs w:val="24"/>
          <w:rtl/>
        </w:rPr>
        <w:t xml:space="preserve">              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دك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وراه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                           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جستير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 </w:t>
      </w:r>
    </w:p>
    <w:p w14:paraId="631F2A45" w14:textId="77777777" w:rsidR="00D30E89" w:rsidRPr="00A64F26" w:rsidRDefault="00D30E89" w:rsidP="00D30E89">
      <w:pPr>
        <w:spacing w:line="360" w:lineRule="auto"/>
        <w:rPr>
          <w:rFonts w:cs="Aharoni"/>
          <w:b/>
          <w:bCs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ك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A64F26">
        <w:rPr>
          <w:rFonts w:cs="Aharoni" w:hint="cs"/>
          <w:b/>
          <w:bCs/>
          <w:sz w:val="24"/>
          <w:szCs w:val="24"/>
          <w:rtl/>
        </w:rPr>
        <w:t xml:space="preserve"> .....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.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......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رع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</w:t>
      </w:r>
    </w:p>
    <w:p w14:paraId="3DA5839D" w14:textId="77777777" w:rsidR="00D30E89" w:rsidRPr="00552673" w:rsidRDefault="00D30E89" w:rsidP="00D30E89">
      <w:pPr>
        <w:spacing w:line="360" w:lineRule="auto"/>
        <w:rPr>
          <w:rFonts w:cs="Aharoni"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رقم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ح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ب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ك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A64F26">
        <w:rPr>
          <w:rFonts w:cs="Aharoni" w:hint="cs"/>
          <w:b/>
          <w:bCs/>
          <w:sz w:val="24"/>
          <w:szCs w:val="24"/>
          <w:rtl/>
        </w:rPr>
        <w:t xml:space="preserve"> 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....................................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</w:t>
      </w:r>
    </w:p>
    <w:p w14:paraId="11B7031E" w14:textId="77777777" w:rsidR="00D30E89" w:rsidRPr="00863A65" w:rsidRDefault="00D30E89" w:rsidP="00863A65">
      <w:pPr>
        <w:spacing w:line="240" w:lineRule="auto"/>
        <w:rPr>
          <w:rFonts w:cs="Aharoni"/>
          <w:b/>
          <w:bCs/>
          <w:sz w:val="24"/>
          <w:szCs w:val="24"/>
          <w:u w:val="single"/>
          <w:rtl/>
        </w:rPr>
      </w:pPr>
      <w:r w:rsidRPr="00863A6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لاحظات</w:t>
      </w:r>
      <w:r w:rsidRPr="00863A65">
        <w:rPr>
          <w:rFonts w:cs="Aharon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هامة</w:t>
      </w:r>
      <w:r w:rsidRPr="00863A65">
        <w:rPr>
          <w:rFonts w:cs="Aharoni" w:hint="cs"/>
          <w:b/>
          <w:bCs/>
          <w:sz w:val="24"/>
          <w:szCs w:val="24"/>
          <w:u w:val="single"/>
          <w:rtl/>
        </w:rPr>
        <w:t xml:space="preserve"> :</w:t>
      </w:r>
      <w:proofErr w:type="gramEnd"/>
      <w:r w:rsidRPr="00863A65">
        <w:rPr>
          <w:rFonts w:cs="Aharoni" w:hint="cs"/>
          <w:b/>
          <w:bCs/>
          <w:sz w:val="24"/>
          <w:szCs w:val="24"/>
          <w:u w:val="single"/>
          <w:rtl/>
        </w:rPr>
        <w:t xml:space="preserve"> (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رجاء</w:t>
      </w:r>
      <w:r w:rsidRPr="00863A65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قراءة</w:t>
      </w:r>
      <w:r w:rsidRPr="00863A65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قبل</w:t>
      </w:r>
      <w:r w:rsidRPr="00863A65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توقيع</w:t>
      </w:r>
      <w:r w:rsidRPr="00863A65">
        <w:rPr>
          <w:rFonts w:cs="Aharoni" w:hint="cs"/>
          <w:b/>
          <w:bCs/>
          <w:sz w:val="24"/>
          <w:szCs w:val="24"/>
          <w:u w:val="single"/>
          <w:rtl/>
        </w:rPr>
        <w:t xml:space="preserve"> )</w:t>
      </w:r>
    </w:p>
    <w:p w14:paraId="34FF4AA6" w14:textId="77777777" w:rsidR="00D30E89" w:rsidRPr="00863A65" w:rsidRDefault="00D30E89" w:rsidP="00863A65">
      <w:pPr>
        <w:spacing w:line="240" w:lineRule="auto"/>
        <w:rPr>
          <w:rFonts w:cs="Aharoni"/>
          <w:b/>
          <w:bCs/>
          <w:sz w:val="24"/>
          <w:szCs w:val="24"/>
          <w:rtl/>
        </w:rPr>
      </w:pPr>
      <w:r w:rsidRPr="00863A65">
        <w:rPr>
          <w:rFonts w:cs="Aharoni" w:hint="cs"/>
          <w:b/>
          <w:bCs/>
          <w:sz w:val="24"/>
          <w:szCs w:val="24"/>
          <w:rtl/>
        </w:rPr>
        <w:t xml:space="preserve">1 </w:t>
      </w:r>
      <w:r w:rsidRPr="00863A65">
        <w:rPr>
          <w:rFonts w:cs="Aharoni"/>
          <w:b/>
          <w:bCs/>
          <w:sz w:val="24"/>
          <w:szCs w:val="24"/>
          <w:rtl/>
        </w:rPr>
        <w:t>–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يجب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طالب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قيام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بأعباء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معاونة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ة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للقسم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بواقع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6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ساعات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أسبوعياَ</w:t>
      </w:r>
      <w:r w:rsidRPr="00863A65">
        <w:rPr>
          <w:rFonts w:cs="Aharoni" w:hint="cs"/>
          <w:b/>
          <w:bCs/>
          <w:sz w:val="24"/>
          <w:szCs w:val="24"/>
          <w:rtl/>
        </w:rPr>
        <w:t xml:space="preserve"> .</w:t>
      </w:r>
      <w:proofErr w:type="gramEnd"/>
    </w:p>
    <w:p w14:paraId="40DF9759" w14:textId="77777777" w:rsidR="00D34C3F" w:rsidRPr="00863A65" w:rsidRDefault="00D34C3F" w:rsidP="00863A65">
      <w:pPr>
        <w:spacing w:line="240" w:lineRule="auto"/>
        <w:jc w:val="both"/>
        <w:rPr>
          <w:rFonts w:cs="Aharoni"/>
          <w:b/>
          <w:bCs/>
          <w:sz w:val="24"/>
          <w:szCs w:val="24"/>
          <w:rtl/>
        </w:rPr>
      </w:pPr>
      <w:r w:rsidRPr="00863A65">
        <w:rPr>
          <w:rFonts w:cs="Aharoni" w:hint="cs"/>
          <w:b/>
          <w:bCs/>
          <w:sz w:val="24"/>
          <w:szCs w:val="24"/>
          <w:rtl/>
        </w:rPr>
        <w:t xml:space="preserve">2 -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سوف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يتم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إلغاء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معاونة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إذا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تمت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مخالف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أي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شروط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كلية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دراسات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عليا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خاصة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بالمعاونة</w:t>
      </w:r>
      <w:r w:rsidRPr="00863A65">
        <w:rPr>
          <w:rFonts w:ascii="Sakkal Majalla" w:hAnsi="Sakkal Majalla" w:cs="Aharoni" w:hint="cs"/>
          <w:b/>
          <w:bCs/>
          <w:sz w:val="24"/>
          <w:szCs w:val="24"/>
          <w:rtl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ة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وعلي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حال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مخالف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يلزم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طالب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برد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جميع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مبالغ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تي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تم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صرفها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بالكامل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.</w:t>
      </w:r>
      <w:proofErr w:type="gramEnd"/>
    </w:p>
    <w:p w14:paraId="5CBE1164" w14:textId="77777777" w:rsidR="00D30E89" w:rsidRPr="00863A65" w:rsidRDefault="00D34C3F" w:rsidP="00863A65">
      <w:pPr>
        <w:spacing w:line="240" w:lineRule="auto"/>
        <w:jc w:val="both"/>
        <w:rPr>
          <w:rFonts w:cs="Aharoni"/>
          <w:b/>
          <w:bCs/>
          <w:sz w:val="24"/>
          <w:szCs w:val="24"/>
          <w:rtl/>
        </w:rPr>
      </w:pPr>
      <w:r w:rsidRPr="00863A65">
        <w:rPr>
          <w:rFonts w:cs="Aharoni" w:hint="cs"/>
          <w:b/>
          <w:bCs/>
          <w:sz w:val="24"/>
          <w:szCs w:val="24"/>
          <w:rtl/>
        </w:rPr>
        <w:t>3</w:t>
      </w:r>
      <w:r w:rsidR="00D30E89" w:rsidRPr="00863A65">
        <w:rPr>
          <w:rFonts w:cs="Aharoni"/>
          <w:b/>
          <w:bCs/>
          <w:sz w:val="24"/>
          <w:szCs w:val="24"/>
          <w:rtl/>
        </w:rPr>
        <w:t xml:space="preserve"> –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يجب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طلب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تجديد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معاون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قبل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بداية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كل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فصل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="00D30E89" w:rsidRPr="00863A65">
        <w:rPr>
          <w:rFonts w:ascii="Sakkal Majalla" w:hAnsi="Sakkal Majalla" w:cs="Sakkal Majalla" w:hint="cs"/>
          <w:b/>
          <w:bCs/>
          <w:sz w:val="24"/>
          <w:szCs w:val="24"/>
          <w:rtl/>
        </w:rPr>
        <w:t>دراسي</w:t>
      </w:r>
      <w:r w:rsidR="00D30E89" w:rsidRPr="00863A65">
        <w:rPr>
          <w:rFonts w:cs="Aharoni" w:hint="cs"/>
          <w:b/>
          <w:bCs/>
          <w:sz w:val="24"/>
          <w:szCs w:val="24"/>
          <w:rtl/>
        </w:rPr>
        <w:t xml:space="preserve"> .</w:t>
      </w:r>
      <w:proofErr w:type="gramEnd"/>
    </w:p>
    <w:p w14:paraId="02ADFDED" w14:textId="77777777" w:rsidR="00D30E89" w:rsidRPr="00863A65" w:rsidRDefault="00D30E89" w:rsidP="00863A65">
      <w:pPr>
        <w:rPr>
          <w:rFonts w:cs="Aharoni"/>
          <w:sz w:val="24"/>
          <w:szCs w:val="24"/>
          <w:rtl/>
        </w:rPr>
      </w:pPr>
      <w:r>
        <w:rPr>
          <w:rFonts w:cs="Aharon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2951DE" wp14:editId="533688F0">
                <wp:simplePos x="0" y="0"/>
                <wp:positionH relativeFrom="column">
                  <wp:posOffset>-274320</wp:posOffset>
                </wp:positionH>
                <wp:positionV relativeFrom="paragraph">
                  <wp:posOffset>366395</wp:posOffset>
                </wp:positionV>
                <wp:extent cx="578358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0C1E" id="رابط مستقيم 7" o:spid="_x0000_s1026" style="position:absolute;left:0;text-align:lef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28.85pt" to="433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توقيع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لط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لب</w:t>
      </w:r>
      <w:r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A73DA2">
        <w:rPr>
          <w:rFonts w:cs="Aharoni" w:hint="cs"/>
          <w:b/>
          <w:bCs/>
          <w:sz w:val="24"/>
          <w:szCs w:val="24"/>
          <w:rtl/>
        </w:rPr>
        <w:t xml:space="preserve">  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................ </w:t>
      </w:r>
      <w:proofErr w:type="gramStart"/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ريخ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A73DA2">
        <w:rPr>
          <w:rFonts w:cs="Aharoni" w:hint="cs"/>
          <w:b/>
          <w:bCs/>
          <w:sz w:val="24"/>
          <w:szCs w:val="24"/>
          <w:rtl/>
        </w:rPr>
        <w:t xml:space="preserve"> </w:t>
      </w:r>
      <w:r>
        <w:rPr>
          <w:rFonts w:cs="Aharoni" w:hint="cs"/>
          <w:b/>
          <w:bCs/>
          <w:sz w:val="24"/>
          <w:szCs w:val="24"/>
          <w:rtl/>
        </w:rPr>
        <w:t>........ / ........... / ....... 20</w:t>
      </w:r>
    </w:p>
    <w:p w14:paraId="67F32358" w14:textId="77777777" w:rsidR="00863A65" w:rsidRDefault="00863A65" w:rsidP="00D30E89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59FD44A" w14:textId="77777777" w:rsidR="00D30E89" w:rsidRPr="00527410" w:rsidRDefault="00D30E89" w:rsidP="00D30E89">
      <w:pPr>
        <w:rPr>
          <w:rFonts w:cs="Aharoni"/>
          <w:b/>
          <w:bCs/>
          <w:sz w:val="28"/>
          <w:szCs w:val="28"/>
          <w:u w:val="single"/>
          <w:rtl/>
        </w:rPr>
      </w:pP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خ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ــــــــ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ص</w:t>
      </w:r>
      <w:r w:rsidRPr="00527410">
        <w:rPr>
          <w:rFonts w:cs="Aharoni"/>
          <w:b/>
          <w:bCs/>
          <w:sz w:val="28"/>
          <w:szCs w:val="28"/>
          <w:u w:val="single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دير</w:t>
      </w:r>
      <w:r w:rsidRPr="00527410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برنام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ـــــــــــــــــــــــــــ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</w:t>
      </w:r>
      <w:r w:rsidRPr="00527410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</w:p>
    <w:p w14:paraId="0FA00C41" w14:textId="77777777" w:rsidR="00D30E89" w:rsidRDefault="00D30E89" w:rsidP="00D30E89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0507A" wp14:editId="4E8C4ABC">
                <wp:simplePos x="0" y="0"/>
                <wp:positionH relativeFrom="column">
                  <wp:posOffset>4885690</wp:posOffset>
                </wp:positionH>
                <wp:positionV relativeFrom="paragraph">
                  <wp:posOffset>6350</wp:posOffset>
                </wp:positionV>
                <wp:extent cx="190500" cy="198120"/>
                <wp:effectExtent l="0" t="0" r="19050" b="1143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AD43C" id="شكل بيضاوي 9" o:spid="_x0000_s1026" style="position:absolute;left:0;text-align:left;margin-left:384.7pt;margin-top:.5pt;width:15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1BF638" wp14:editId="06C1C014">
                <wp:simplePos x="0" y="0"/>
                <wp:positionH relativeFrom="column">
                  <wp:posOffset>2080260</wp:posOffset>
                </wp:positionH>
                <wp:positionV relativeFrom="paragraph">
                  <wp:posOffset>8890</wp:posOffset>
                </wp:positionV>
                <wp:extent cx="190500" cy="198120"/>
                <wp:effectExtent l="0" t="0" r="19050" b="1143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E524F" id="شكل بيضاوي 8" o:spid="_x0000_s1026" style="position:absolute;left:0;text-align:left;margin-left:163.8pt;margin-top:.7pt;width:1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موافق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>
        <w:rPr>
          <w:rFonts w:cs="Aharoni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غير</w:t>
      </w:r>
      <w:r w:rsidRPr="00527410">
        <w:rPr>
          <w:rFonts w:cs="Aharoni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موافق</w:t>
      </w:r>
      <w:r>
        <w:rPr>
          <w:rFonts w:cs="Aharoni" w:hint="cs"/>
          <w:b/>
          <w:bCs/>
          <w:sz w:val="24"/>
          <w:szCs w:val="24"/>
          <w:rtl/>
        </w:rPr>
        <w:t xml:space="preserve"> </w:t>
      </w:r>
    </w:p>
    <w:p w14:paraId="0A02C659" w14:textId="77777777" w:rsidR="00863A65" w:rsidRPr="00863A65" w:rsidRDefault="00863A65" w:rsidP="00863A65">
      <w:pPr>
        <w:rPr>
          <w:rFonts w:cs="Aharoni"/>
          <w:sz w:val="24"/>
          <w:szCs w:val="24"/>
          <w:rtl/>
        </w:rPr>
      </w:pP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توق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ختم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رئيــــــــــــــــس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ــــــــــــــــــــــــم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527410">
        <w:rPr>
          <w:rFonts w:cs="Aharoni" w:hint="cs"/>
          <w:b/>
          <w:bCs/>
          <w:sz w:val="24"/>
          <w:szCs w:val="24"/>
          <w:rtl/>
        </w:rPr>
        <w:t xml:space="preserve"> 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...........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... </w:t>
      </w:r>
      <w:proofErr w:type="gramStart"/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ريخ</w:t>
      </w:r>
      <w:r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>
        <w:rPr>
          <w:rFonts w:cs="Aharoni" w:hint="cs"/>
          <w:b/>
          <w:bCs/>
          <w:sz w:val="24"/>
          <w:szCs w:val="24"/>
          <w:rtl/>
        </w:rPr>
        <w:t xml:space="preserve"> ........ / ........... / ........ 20</w:t>
      </w:r>
    </w:p>
    <w:p w14:paraId="278008AB" w14:textId="77777777" w:rsidR="00D30E89" w:rsidRDefault="00D30E89" w:rsidP="00D30E89">
      <w:pPr>
        <w:rPr>
          <w:rFonts w:cs="Aharoni"/>
          <w:sz w:val="24"/>
          <w:szCs w:val="24"/>
          <w:rtl/>
        </w:rPr>
      </w:pPr>
      <w:r>
        <w:rPr>
          <w:rFonts w:cs="Aharon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26AF3" wp14:editId="5BFDC225">
                <wp:simplePos x="0" y="0"/>
                <wp:positionH relativeFrom="margin">
                  <wp:posOffset>-236220</wp:posOffset>
                </wp:positionH>
                <wp:positionV relativeFrom="paragraph">
                  <wp:posOffset>325755</wp:posOffset>
                </wp:positionV>
                <wp:extent cx="5692140" cy="15240"/>
                <wp:effectExtent l="0" t="0" r="22860" b="2286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2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80CCB" id="رابط مستقيم 11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6pt,25.65pt" to="429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توق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ختم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مد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ر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لبر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ج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527410">
        <w:rPr>
          <w:rFonts w:cs="Aharoni" w:hint="cs"/>
          <w:b/>
          <w:bCs/>
          <w:sz w:val="24"/>
          <w:szCs w:val="24"/>
          <w:rtl/>
        </w:rPr>
        <w:t xml:space="preserve"> 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............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...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ريخ</w:t>
      </w:r>
      <w:r>
        <w:rPr>
          <w:rFonts w:cs="Aharoni" w:hint="cs"/>
          <w:b/>
          <w:bCs/>
          <w:sz w:val="24"/>
          <w:szCs w:val="24"/>
          <w:rtl/>
        </w:rPr>
        <w:t xml:space="preserve"> : ..</w:t>
      </w:r>
      <w:r w:rsidR="00243F72">
        <w:rPr>
          <w:rFonts w:cs="Aharoni" w:hint="cs"/>
          <w:b/>
          <w:bCs/>
          <w:sz w:val="24"/>
          <w:szCs w:val="24"/>
          <w:rtl/>
        </w:rPr>
        <w:t>...... / ........... / ........</w:t>
      </w:r>
      <w:r>
        <w:rPr>
          <w:rFonts w:cs="Aharoni" w:hint="cs"/>
          <w:b/>
          <w:bCs/>
          <w:sz w:val="24"/>
          <w:szCs w:val="24"/>
          <w:rtl/>
        </w:rPr>
        <w:t>20</w:t>
      </w:r>
    </w:p>
    <w:p w14:paraId="75D954C5" w14:textId="77777777" w:rsidR="00D30E89" w:rsidRPr="00D30E89" w:rsidRDefault="00D30E89" w:rsidP="00D30E89">
      <w:pPr>
        <w:rPr>
          <w:rFonts w:cs="Aharoni"/>
          <w:sz w:val="24"/>
          <w:szCs w:val="24"/>
          <w:rtl/>
        </w:rPr>
      </w:pP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خـــــــــــــاص</w:t>
      </w:r>
      <w:r w:rsidRPr="00F353FD">
        <w:rPr>
          <w:rFonts w:cs="Aharoni"/>
          <w:b/>
          <w:bCs/>
          <w:sz w:val="28"/>
          <w:szCs w:val="28"/>
          <w:u w:val="single"/>
          <w:rtl/>
        </w:rPr>
        <w:t xml:space="preserve"> </w:t>
      </w: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كلية</w:t>
      </w:r>
      <w:r w:rsidRPr="00F353FD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دراســـــــــــــات</w:t>
      </w:r>
      <w:r w:rsidRPr="00F353FD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عليــــــــــــــــــــــا</w:t>
      </w:r>
      <w:r w:rsidRPr="00F353FD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</w:p>
    <w:p w14:paraId="2D9602CD" w14:textId="77777777" w:rsidR="00D30E89" w:rsidRPr="00016FC5" w:rsidRDefault="00D30E89" w:rsidP="00D30E89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DE56D" wp14:editId="7D275438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90500" cy="160020"/>
                <wp:effectExtent l="0" t="0" r="19050" b="1143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339F" id="شكل بيضاوي 12" o:spid="_x0000_s1026" style="position:absolute;left:0;text-align:left;margin-left:-36.2pt;margin-top:2.3pt;width:15pt;height:1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مسج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ـ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016FC5">
        <w:rPr>
          <w:rFonts w:cs="Aharoni"/>
          <w:b/>
          <w:bCs/>
          <w:sz w:val="24"/>
          <w:szCs w:val="24"/>
          <w:rtl/>
        </w:rPr>
        <w:t xml:space="preserve"> </w:t>
      </w:r>
    </w:p>
    <w:p w14:paraId="6EF6486A" w14:textId="77777777" w:rsidR="00863A65" w:rsidRDefault="00D30E89" w:rsidP="00863A65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6EF70" wp14:editId="18AC88B6">
                <wp:simplePos x="0" y="0"/>
                <wp:positionH relativeFrom="column">
                  <wp:posOffset>5068570</wp:posOffset>
                </wp:positionH>
                <wp:positionV relativeFrom="paragraph">
                  <wp:posOffset>14605</wp:posOffset>
                </wp:positionV>
                <wp:extent cx="190500" cy="160020"/>
                <wp:effectExtent l="0" t="0" r="19050" b="1143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075D5" id="شكل بيضاوي 13" o:spid="_x0000_s1026" style="position:absolute;left:0;text-align:left;margin-left:399.1pt;margin-top:1.15pt;width:1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دوام</w:t>
      </w:r>
      <w:r w:rsidRPr="00016FC5">
        <w:rPr>
          <w:rFonts w:cs="Aharoni"/>
          <w:b/>
          <w:bCs/>
          <w:sz w:val="24"/>
          <w:szCs w:val="24"/>
          <w:rtl/>
        </w:rPr>
        <w:t xml:space="preserve">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ك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</w:t>
      </w:r>
    </w:p>
    <w:p w14:paraId="7944F175" w14:textId="77777777" w:rsidR="00863A65" w:rsidRDefault="00D30E89" w:rsidP="00863A65">
      <w:pPr>
        <w:rPr>
          <w:rFonts w:cs="Aharoni"/>
          <w:b/>
          <w:bCs/>
          <w:sz w:val="24"/>
          <w:szCs w:val="24"/>
          <w:rtl/>
        </w:rPr>
      </w:pP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توق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  <w:r w:rsidRPr="00016FC5">
        <w:rPr>
          <w:rFonts w:cs="Aharoni"/>
          <w:b/>
          <w:bCs/>
          <w:sz w:val="24"/>
          <w:szCs w:val="24"/>
          <w:rtl/>
        </w:rPr>
        <w:t xml:space="preserve">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ل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وظف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</w:t>
      </w:r>
      <w:proofErr w:type="gramStart"/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لمخ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ص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:</w:t>
      </w:r>
      <w:proofErr w:type="gramEnd"/>
      <w:r w:rsidRPr="00016FC5">
        <w:rPr>
          <w:rFonts w:cs="Aharoni" w:hint="cs"/>
          <w:b/>
          <w:bCs/>
          <w:sz w:val="24"/>
          <w:szCs w:val="24"/>
          <w:rtl/>
        </w:rPr>
        <w:t xml:space="preserve"> 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...............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ر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خ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: </w:t>
      </w:r>
      <w:r>
        <w:rPr>
          <w:rFonts w:cs="Aharoni" w:hint="cs"/>
          <w:b/>
          <w:bCs/>
          <w:sz w:val="24"/>
          <w:szCs w:val="24"/>
          <w:rtl/>
        </w:rPr>
        <w:t>........ / ........... / ........ 20</w:t>
      </w:r>
    </w:p>
    <w:p w14:paraId="64F00585" w14:textId="77777777" w:rsidR="00863A65" w:rsidRPr="00863A65" w:rsidRDefault="00863A65" w:rsidP="00863A65">
      <w:pPr>
        <w:rPr>
          <w:rFonts w:cs="Aharoni"/>
          <w:b/>
          <w:bCs/>
          <w:sz w:val="24"/>
          <w:szCs w:val="24"/>
          <w:rtl/>
        </w:rPr>
      </w:pPr>
    </w:p>
    <w:p w14:paraId="6710AE6F" w14:textId="77777777" w:rsidR="00D30E89" w:rsidRDefault="00C57C05">
      <w:pPr>
        <w:rPr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7696" behindDoc="1" locked="0" layoutInCell="1" allowOverlap="1" wp14:anchorId="2E056C9C" wp14:editId="212462E2">
            <wp:simplePos x="0" y="0"/>
            <wp:positionH relativeFrom="column">
              <wp:posOffset>-440690</wp:posOffset>
            </wp:positionH>
            <wp:positionV relativeFrom="paragraph">
              <wp:posOffset>-440690</wp:posOffset>
            </wp:positionV>
            <wp:extent cx="594360" cy="59436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07A" w14:textId="77777777" w:rsidR="00D30E89" w:rsidRDefault="00D30E89">
      <w:pPr>
        <w:rPr>
          <w:rtl/>
        </w:rPr>
      </w:pPr>
    </w:p>
    <w:p w14:paraId="65E4CE3A" w14:textId="77777777" w:rsidR="004B096B" w:rsidRDefault="004B096B" w:rsidP="00D30E89">
      <w:pPr>
        <w:jc w:val="center"/>
        <w:rPr>
          <w:rFonts w:ascii="Sakkal Majalla" w:hAnsi="Sakkal Majalla" w:cs="Sakkal Majalla"/>
          <w:b/>
          <w:bCs/>
          <w:sz w:val="60"/>
          <w:szCs w:val="60"/>
          <w:u w:val="single"/>
          <w:rtl/>
          <w:lang w:bidi="ar-KW"/>
        </w:rPr>
      </w:pPr>
    </w:p>
    <w:p w14:paraId="15C872F8" w14:textId="77777777" w:rsidR="00D30E89" w:rsidRPr="00A30312" w:rsidRDefault="00D30E89" w:rsidP="00D30E89">
      <w:pPr>
        <w:jc w:val="center"/>
        <w:rPr>
          <w:b/>
          <w:bCs/>
          <w:sz w:val="60"/>
          <w:szCs w:val="60"/>
          <w:u w:val="single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60"/>
          <w:szCs w:val="60"/>
          <w:u w:val="single"/>
          <w:rtl/>
          <w:lang w:bidi="ar-KW"/>
        </w:rPr>
        <w:t>إقرار</w:t>
      </w:r>
      <w:r w:rsidRPr="00784694">
        <w:rPr>
          <w:rFonts w:cs="Aharoni" w:hint="cs"/>
          <w:b/>
          <w:bCs/>
          <w:sz w:val="60"/>
          <w:szCs w:val="60"/>
          <w:u w:val="single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b/>
          <w:bCs/>
          <w:sz w:val="60"/>
          <w:szCs w:val="60"/>
          <w:u w:val="single"/>
          <w:rtl/>
          <w:lang w:bidi="ar-KW"/>
        </w:rPr>
        <w:t>وتعهد</w:t>
      </w:r>
      <w:r w:rsidRPr="00784694">
        <w:rPr>
          <w:rFonts w:cs="Aharoni" w:hint="cs"/>
          <w:b/>
          <w:bCs/>
          <w:sz w:val="60"/>
          <w:szCs w:val="60"/>
          <w:u w:val="single"/>
          <w:rtl/>
          <w:lang w:bidi="ar-KW"/>
        </w:rPr>
        <w:t xml:space="preserve"> </w:t>
      </w:r>
    </w:p>
    <w:p w14:paraId="45EF5D26" w14:textId="77777777" w:rsidR="00D30E89" w:rsidRPr="00A30312" w:rsidRDefault="00D30E89" w:rsidP="00D30E89">
      <w:pPr>
        <w:rPr>
          <w:sz w:val="28"/>
          <w:szCs w:val="28"/>
          <w:rtl/>
          <w:lang w:bidi="ar-KW"/>
        </w:rPr>
      </w:pPr>
    </w:p>
    <w:p w14:paraId="0AD55878" w14:textId="77777777" w:rsidR="00D30E89" w:rsidRPr="00402FE3" w:rsidRDefault="00D30E89" w:rsidP="00402FE3">
      <w:pPr>
        <w:jc w:val="both"/>
        <w:rPr>
          <w:rFonts w:cs="Aharoni"/>
          <w:sz w:val="32"/>
          <w:szCs w:val="32"/>
          <w:rtl/>
          <w:lang w:bidi="ar-KW"/>
        </w:rPr>
      </w:pP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ُقر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نا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لموقع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دناه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نني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لا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تقاضى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دخلاً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الي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آخر</w:t>
      </w:r>
      <w:r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ن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عمل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و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نحة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داخل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و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خارج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جامعة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proofErr w:type="gramStart"/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لكويت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،</w:t>
      </w:r>
      <w:proofErr w:type="gramEnd"/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ولا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تقاضى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إي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بلغ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ن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جهة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عمل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و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شركة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خاصة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أو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حكومية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،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و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في</w:t>
      </w:r>
      <w:r w:rsidR="00C57C05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C57C05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حال</w:t>
      </w:r>
      <w:r w:rsidR="00402FE3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إثبات</w:t>
      </w:r>
      <w:r w:rsidR="00402FE3" w:rsidRPr="00402FE3">
        <w:rPr>
          <w:rFonts w:ascii="Sakkal Majalla" w:hAnsi="Sakkal Majalla"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عكس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ذلك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تحمل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تبعات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ذلك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لتي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نها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رجاع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جميع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لمبالغ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لمصرفية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>
        <w:rPr>
          <w:rFonts w:ascii="Sakkal Majalla" w:hAnsi="Sakkal Majalla" w:cs="Sakkal Majalla" w:hint="cs"/>
          <w:sz w:val="32"/>
          <w:szCs w:val="32"/>
          <w:rtl/>
          <w:lang w:bidi="ar-KW"/>
        </w:rPr>
        <w:t xml:space="preserve">،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و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هذا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إقرار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و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تعهد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ني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ن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ما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ورد</w:t>
      </w:r>
      <w:r w:rsidR="00402FE3">
        <w:rPr>
          <w:rFonts w:ascii="Sakkal Majalla" w:hAnsi="Sakkal Majalla" w:cs="Sakkal Majalla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في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هذه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</w:t>
      </w:r>
      <w:r w:rsidR="00402FE3" w:rsidRPr="00402FE3">
        <w:rPr>
          <w:rFonts w:ascii="Sakkal Majalla" w:hAnsi="Sakkal Majalla" w:cs="Sakkal Majalla" w:hint="cs"/>
          <w:sz w:val="32"/>
          <w:szCs w:val="32"/>
          <w:rtl/>
          <w:lang w:bidi="ar-KW"/>
        </w:rPr>
        <w:t>الوثيقة</w:t>
      </w:r>
      <w:r w:rsidR="00402FE3" w:rsidRPr="00402FE3">
        <w:rPr>
          <w:rFonts w:cs="Aharoni" w:hint="cs"/>
          <w:sz w:val="32"/>
          <w:szCs w:val="32"/>
          <w:rtl/>
          <w:lang w:bidi="ar-KW"/>
        </w:rPr>
        <w:t xml:space="preserve"> .</w:t>
      </w:r>
    </w:p>
    <w:p w14:paraId="35AFA905" w14:textId="77777777" w:rsidR="00D30E89" w:rsidRDefault="00D30E89" w:rsidP="00D30E89">
      <w:pPr>
        <w:rPr>
          <w:rFonts w:cs="Aharoni"/>
          <w:sz w:val="28"/>
          <w:szCs w:val="28"/>
          <w:rtl/>
          <w:lang w:bidi="ar-KW"/>
        </w:rPr>
      </w:pPr>
    </w:p>
    <w:p w14:paraId="2EF3EBDA" w14:textId="77777777" w:rsidR="00D30E89" w:rsidRDefault="00D30E89" w:rsidP="00D30E89">
      <w:pPr>
        <w:rPr>
          <w:rFonts w:cs="Aharoni"/>
          <w:sz w:val="28"/>
          <w:szCs w:val="28"/>
          <w:rtl/>
          <w:lang w:bidi="ar-KW"/>
        </w:rPr>
      </w:pPr>
    </w:p>
    <w:p w14:paraId="5EABC52A" w14:textId="77777777" w:rsidR="00D30E89" w:rsidRPr="00784694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م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ب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:</w:t>
      </w:r>
      <w:proofErr w:type="gramEnd"/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cs="Aharoni"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</w:t>
      </w:r>
    </w:p>
    <w:p w14:paraId="7EB7B438" w14:textId="77777777" w:rsidR="00D30E89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ر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م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ب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:</w:t>
      </w:r>
      <w:proofErr w:type="gramEnd"/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........................................................</w:t>
      </w:r>
    </w:p>
    <w:p w14:paraId="6889D1FC" w14:textId="77777777" w:rsidR="00D30E89" w:rsidRPr="00784694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  <w:proofErr w:type="gramStart"/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ــــــــــــــــــ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وق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ع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 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>:</w:t>
      </w:r>
      <w:proofErr w:type="gramEnd"/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.......................................................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</w:p>
    <w:p w14:paraId="0A49A451" w14:textId="77777777" w:rsidR="00D30E89" w:rsidRPr="00784694" w:rsidRDefault="00D30E89" w:rsidP="00D30E89">
      <w:pPr>
        <w:rPr>
          <w:rFonts w:cs="Aharoni"/>
          <w:sz w:val="32"/>
          <w:szCs w:val="32"/>
          <w:rtl/>
        </w:rPr>
      </w:pPr>
      <w:proofErr w:type="gramStart"/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ــــــــــــــــــ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خ</w:t>
      </w:r>
      <w:r w:rsidRPr="00784694">
        <w:rPr>
          <w:rFonts w:cs="Aharoni"/>
          <w:b/>
          <w:bCs/>
          <w:sz w:val="28"/>
          <w:szCs w:val="28"/>
          <w:rtl/>
          <w:lang w:bidi="ar-KW"/>
        </w:rPr>
        <w:t xml:space="preserve"> 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>:</w:t>
      </w:r>
      <w:proofErr w:type="gramEnd"/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784694">
        <w:rPr>
          <w:rFonts w:cs="Aharoni" w:hint="cs"/>
          <w:b/>
          <w:bCs/>
          <w:sz w:val="32"/>
          <w:szCs w:val="32"/>
          <w:rtl/>
        </w:rPr>
        <w:t>........ / ........... / ........ 20</w:t>
      </w:r>
    </w:p>
    <w:p w14:paraId="46315CE4" w14:textId="77777777" w:rsidR="00D30E89" w:rsidRPr="00784694" w:rsidRDefault="00D30E89" w:rsidP="00D30E89">
      <w:pPr>
        <w:rPr>
          <w:b/>
          <w:bCs/>
          <w:sz w:val="28"/>
          <w:szCs w:val="28"/>
          <w:rtl/>
          <w:lang w:bidi="ar-KW"/>
        </w:rPr>
      </w:pPr>
    </w:p>
    <w:p w14:paraId="6EC569C5" w14:textId="77777777" w:rsidR="00D30E89" w:rsidRDefault="00D30E89">
      <w:pPr>
        <w:rPr>
          <w:rtl/>
        </w:rPr>
      </w:pPr>
    </w:p>
    <w:p w14:paraId="2677ADB1" w14:textId="77777777" w:rsidR="00D30E89" w:rsidRDefault="00D30E89">
      <w:pPr>
        <w:rPr>
          <w:rtl/>
        </w:rPr>
      </w:pPr>
    </w:p>
    <w:p w14:paraId="584F3458" w14:textId="77777777" w:rsidR="00D30E89" w:rsidRDefault="00D30E89">
      <w:pPr>
        <w:rPr>
          <w:rtl/>
        </w:rPr>
      </w:pPr>
    </w:p>
    <w:p w14:paraId="7197F406" w14:textId="77777777" w:rsidR="00D30E89" w:rsidRDefault="00D30E89">
      <w:pPr>
        <w:rPr>
          <w:rtl/>
        </w:rPr>
      </w:pPr>
    </w:p>
    <w:p w14:paraId="6D798522" w14:textId="77777777" w:rsidR="00D30E89" w:rsidRDefault="00D30E89">
      <w:pPr>
        <w:rPr>
          <w:rtl/>
        </w:rPr>
      </w:pPr>
    </w:p>
    <w:p w14:paraId="69F56C66" w14:textId="77777777" w:rsidR="00D30E89" w:rsidRDefault="00D30E89">
      <w:pPr>
        <w:rPr>
          <w:rtl/>
        </w:rPr>
      </w:pPr>
    </w:p>
    <w:p w14:paraId="074C796C" w14:textId="77777777" w:rsidR="00D30E89" w:rsidRDefault="00D30E89">
      <w:pPr>
        <w:rPr>
          <w:rtl/>
        </w:rPr>
      </w:pPr>
    </w:p>
    <w:p w14:paraId="1BDADB16" w14:textId="77777777" w:rsidR="00D30E89" w:rsidRDefault="00D30E89">
      <w:pPr>
        <w:rPr>
          <w:rtl/>
        </w:rPr>
      </w:pPr>
    </w:p>
    <w:p w14:paraId="36138CF8" w14:textId="77777777" w:rsidR="00D30E89" w:rsidRDefault="00D30E89">
      <w:pPr>
        <w:rPr>
          <w:rtl/>
        </w:rPr>
      </w:pPr>
    </w:p>
    <w:p w14:paraId="2713E5DB" w14:textId="77777777" w:rsidR="00D30E89" w:rsidRDefault="00D30E89">
      <w:pPr>
        <w:rPr>
          <w:rtl/>
        </w:rPr>
      </w:pPr>
    </w:p>
    <w:p w14:paraId="4165BB48" w14:textId="77777777" w:rsidR="00D30E89" w:rsidRDefault="009B3903">
      <w:pPr>
        <w:rPr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9744" behindDoc="1" locked="0" layoutInCell="1" allowOverlap="1" wp14:anchorId="0BF23326" wp14:editId="65A0F160">
            <wp:simplePos x="0" y="0"/>
            <wp:positionH relativeFrom="leftMargin">
              <wp:posOffset>563880</wp:posOffset>
            </wp:positionH>
            <wp:positionV relativeFrom="paragraph">
              <wp:posOffset>-533400</wp:posOffset>
            </wp:positionV>
            <wp:extent cx="594360" cy="55626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E7FE3" w14:textId="77777777" w:rsidR="004B096B" w:rsidRDefault="004B096B">
      <w:pPr>
        <w:rPr>
          <w:rtl/>
        </w:rPr>
      </w:pPr>
    </w:p>
    <w:p w14:paraId="6B0D1349" w14:textId="77777777" w:rsidR="00D30E89" w:rsidRDefault="00D30E89">
      <w:pPr>
        <w:rPr>
          <w:rtl/>
        </w:rPr>
      </w:pPr>
    </w:p>
    <w:p w14:paraId="6FA9C00B" w14:textId="77777777" w:rsidR="004B096B" w:rsidRDefault="004B096B" w:rsidP="00D30E89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KW"/>
        </w:rPr>
      </w:pPr>
    </w:p>
    <w:p w14:paraId="5E394ED2" w14:textId="77777777" w:rsidR="00D30E89" w:rsidRPr="002E2AFC" w:rsidRDefault="00D30E89" w:rsidP="00D30E89">
      <w:pPr>
        <w:jc w:val="center"/>
        <w:rPr>
          <w:rFonts w:cs="Aharoni"/>
          <w:b/>
          <w:bCs/>
          <w:sz w:val="32"/>
          <w:szCs w:val="32"/>
          <w:u w:val="single"/>
          <w:rtl/>
          <w:lang w:bidi="ar-KW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مثال ل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جدول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ساعات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عمل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مكلف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بها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طالب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للحصول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على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9B390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 xml:space="preserve">المعاونة العلمية </w:t>
      </w:r>
      <w:r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</w:p>
    <w:p w14:paraId="5791AC9F" w14:textId="77777777" w:rsidR="00D30E89" w:rsidRPr="002E2AFC" w:rsidRDefault="00D30E89" w:rsidP="00D30E89">
      <w:pPr>
        <w:jc w:val="center"/>
        <w:rPr>
          <w:rFonts w:cs="Aharoni"/>
          <w:b/>
          <w:bCs/>
          <w:sz w:val="32"/>
          <w:szCs w:val="32"/>
          <w:rtl/>
          <w:lang w:bidi="ar-KW"/>
        </w:rPr>
      </w:pPr>
    </w:p>
    <w:p w14:paraId="0A9843E7" w14:textId="77777777" w:rsidR="00D30E89" w:rsidRPr="002E2AFC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ســـــم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ــــــالب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:</w:t>
      </w:r>
      <w:proofErr w:type="gramEnd"/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........................................................</w:t>
      </w:r>
    </w:p>
    <w:p w14:paraId="0E71BD3A" w14:textId="77777777" w:rsidR="00D30E89" w:rsidRPr="002E2AFC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رقـــــــــم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ـــــــــالب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:</w:t>
      </w:r>
      <w:proofErr w:type="gramEnd"/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........................................................</w:t>
      </w:r>
    </w:p>
    <w:p w14:paraId="3C751869" w14:textId="77777777" w:rsidR="00D30E89" w:rsidRPr="002E2AFC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للفصل</w:t>
      </w:r>
      <w:r w:rsidRPr="002E2AFC">
        <w:rPr>
          <w:rFonts w:cs="Aharoni"/>
          <w:b/>
          <w:bCs/>
          <w:sz w:val="28"/>
          <w:szCs w:val="28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دراسي</w:t>
      </w:r>
      <w:r w:rsidRPr="002E2AFC">
        <w:rPr>
          <w:rFonts w:cs="Aharoni"/>
          <w:b/>
          <w:bCs/>
          <w:sz w:val="28"/>
          <w:szCs w:val="28"/>
          <w:rtl/>
          <w:lang w:bidi="ar-KW"/>
        </w:rPr>
        <w:t>: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للعام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جامعي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:</w:t>
      </w:r>
      <w:proofErr w:type="gramEnd"/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2E2AFC">
        <w:rPr>
          <w:rFonts w:cs="Aharoni" w:hint="cs"/>
          <w:b/>
          <w:bCs/>
          <w:sz w:val="40"/>
          <w:szCs w:val="40"/>
          <w:rtl/>
          <w:lang w:bidi="ar-KW"/>
        </w:rPr>
        <w:t xml:space="preserve">/ </w:t>
      </w:r>
      <w:r>
        <w:rPr>
          <w:rFonts w:cs="Aharoni" w:hint="cs"/>
          <w:b/>
          <w:bCs/>
          <w:sz w:val="28"/>
          <w:szCs w:val="28"/>
          <w:rtl/>
          <w:lang w:bidi="ar-KW"/>
        </w:rPr>
        <w:t>.............</w:t>
      </w:r>
    </w:p>
    <w:p w14:paraId="733652C7" w14:textId="77777777" w:rsidR="00D30E89" w:rsidRPr="002E2AFC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</w:p>
    <w:tbl>
      <w:tblPr>
        <w:tblStyle w:val="TableGrid"/>
        <w:bidiVisual/>
        <w:tblW w:w="0" w:type="auto"/>
        <w:tblInd w:w="-315" w:type="dxa"/>
        <w:tblLook w:val="04A0" w:firstRow="1" w:lastRow="0" w:firstColumn="1" w:lastColumn="0" w:noHBand="0" w:noVBand="1"/>
      </w:tblPr>
      <w:tblGrid>
        <w:gridCol w:w="3540"/>
        <w:gridCol w:w="2552"/>
        <w:gridCol w:w="2409"/>
      </w:tblGrid>
      <w:tr w:rsidR="00D30E89" w:rsidRPr="002E2AFC" w14:paraId="6B4D08D4" w14:textId="77777777" w:rsidTr="00092613">
        <w:tc>
          <w:tcPr>
            <w:tcW w:w="3540" w:type="dxa"/>
            <w:tcBorders>
              <w:top w:val="threeDEngrave" w:sz="2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  <w:hideMark/>
          </w:tcPr>
          <w:p w14:paraId="061285F2" w14:textId="77777777" w:rsidR="00D30E89" w:rsidRPr="002E2AFC" w:rsidRDefault="00D30E89" w:rsidP="00092613">
            <w:pPr>
              <w:jc w:val="center"/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اعمال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مكلف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بها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ن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قسم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علمي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تابع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له</w:t>
            </w:r>
          </w:p>
        </w:tc>
        <w:tc>
          <w:tcPr>
            <w:tcW w:w="2552" w:type="dxa"/>
            <w:tcBorders>
              <w:top w:val="threeDEngrave" w:sz="2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  <w:hideMark/>
          </w:tcPr>
          <w:p w14:paraId="0FA94CE4" w14:textId="77777777" w:rsidR="00D30E89" w:rsidRPr="002E2AFC" w:rsidRDefault="00D30E89" w:rsidP="00092613">
            <w:pPr>
              <w:jc w:val="center"/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أيام</w:t>
            </w:r>
          </w:p>
        </w:tc>
        <w:tc>
          <w:tcPr>
            <w:tcW w:w="2409" w:type="dxa"/>
            <w:tcBorders>
              <w:top w:val="threeDEngrave" w:sz="2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auto"/>
            </w:tcBorders>
            <w:hideMark/>
          </w:tcPr>
          <w:p w14:paraId="6CF76E3D" w14:textId="77777777" w:rsidR="00D30E89" w:rsidRPr="002E2AFC" w:rsidRDefault="00D30E89" w:rsidP="00092613">
            <w:pPr>
              <w:jc w:val="center"/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ساعات</w:t>
            </w:r>
          </w:p>
        </w:tc>
      </w:tr>
      <w:tr w:rsidR="00D30E89" w:rsidRPr="002E2AFC" w14:paraId="37C3A891" w14:textId="77777777" w:rsidTr="00092613">
        <w:tc>
          <w:tcPr>
            <w:tcW w:w="3540" w:type="dxa"/>
            <w:tcBorders>
              <w:top w:val="threeDEngrave" w:sz="24" w:space="0" w:color="000000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14:paraId="055891CC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14:paraId="31DDFE6D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threeDEngrave" w:sz="24" w:space="0" w:color="000000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14:paraId="2C7661BB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threeDEngrave" w:sz="24" w:space="0" w:color="000000"/>
              <w:left w:val="threeDEngrave" w:sz="24" w:space="0" w:color="000000"/>
              <w:bottom w:val="single" w:sz="4" w:space="0" w:color="auto"/>
              <w:right w:val="threeDEngrave" w:sz="24" w:space="0" w:color="auto"/>
            </w:tcBorders>
          </w:tcPr>
          <w:p w14:paraId="54901D5F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D30E89" w:rsidRPr="002E2AFC" w14:paraId="18CAB8D2" w14:textId="77777777" w:rsidTr="00092613">
        <w:tc>
          <w:tcPr>
            <w:tcW w:w="3540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14:paraId="6826A175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14:paraId="2D0CFD17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14:paraId="6656314C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auto"/>
            </w:tcBorders>
          </w:tcPr>
          <w:p w14:paraId="13AE1790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D30E89" w:rsidRPr="002E2AFC" w14:paraId="35439840" w14:textId="77777777" w:rsidTr="00092613">
        <w:tc>
          <w:tcPr>
            <w:tcW w:w="3540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14:paraId="34210B09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14:paraId="72B11B54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14:paraId="0F725529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auto"/>
            </w:tcBorders>
          </w:tcPr>
          <w:p w14:paraId="3039D23F" w14:textId="77777777" w:rsidR="00D30E89" w:rsidRPr="002E2AFC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D30E89" w:rsidRPr="002E2AFC" w14:paraId="695785CD" w14:textId="77777777" w:rsidTr="00092613">
        <w:tc>
          <w:tcPr>
            <w:tcW w:w="3540" w:type="dxa"/>
            <w:tcBorders>
              <w:top w:val="single" w:sz="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</w:tcPr>
          <w:p w14:paraId="7D348F29" w14:textId="77777777" w:rsidR="00D30E89" w:rsidRPr="00AC67B2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</w:tcPr>
          <w:p w14:paraId="646515C6" w14:textId="77777777" w:rsidR="00D30E89" w:rsidRPr="00AC67B2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auto"/>
            </w:tcBorders>
          </w:tcPr>
          <w:p w14:paraId="15012CC4" w14:textId="77777777" w:rsidR="00D30E89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14:paraId="691F1AE4" w14:textId="77777777" w:rsidR="00D30E89" w:rsidRPr="00AC67B2" w:rsidRDefault="00D30E89" w:rsidP="00092613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14:paraId="5DB4F5AB" w14:textId="77777777" w:rsidR="00D30E89" w:rsidRPr="002E2AFC" w:rsidRDefault="00D30E89" w:rsidP="00D30E89">
      <w:pPr>
        <w:rPr>
          <w:rFonts w:cs="Aharoni"/>
          <w:b/>
          <w:bCs/>
          <w:sz w:val="28"/>
          <w:szCs w:val="28"/>
          <w:rtl/>
          <w:lang w:bidi="ar-KW"/>
        </w:rPr>
      </w:pPr>
    </w:p>
    <w:p w14:paraId="0241860E" w14:textId="3DC79AC5" w:rsidR="00D30E89" w:rsidRDefault="00D30E89" w:rsidP="00D30E89">
      <w:pPr>
        <w:rPr>
          <w:rFonts w:cs="Aharoni"/>
          <w:b/>
          <w:bCs/>
          <w:sz w:val="28"/>
          <w:szCs w:val="28"/>
        </w:rPr>
      </w:pP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توقيــــــع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ختم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مديــــــــــــــر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proofErr w:type="gramStart"/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البرنـــــــامــــــــــــج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:</w:t>
      </w:r>
      <w:proofErr w:type="gramEnd"/>
      <w:r w:rsidRPr="00AC67B2">
        <w:rPr>
          <w:rFonts w:cs="Aharoni" w:hint="cs"/>
          <w:b/>
          <w:bCs/>
          <w:sz w:val="28"/>
          <w:szCs w:val="28"/>
          <w:rtl/>
        </w:rPr>
        <w:t xml:space="preserve"> .............................................</w:t>
      </w:r>
      <w:r>
        <w:rPr>
          <w:rFonts w:cs="Aharoni" w:hint="cs"/>
          <w:b/>
          <w:bCs/>
          <w:sz w:val="28"/>
          <w:szCs w:val="28"/>
          <w:rtl/>
        </w:rPr>
        <w:t>.............................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......... </w:t>
      </w:r>
    </w:p>
    <w:p w14:paraId="3D78F28A" w14:textId="7AF3FEC5" w:rsidR="00C04AF6" w:rsidRDefault="00C04AF6" w:rsidP="00C04AF6">
      <w:pPr>
        <w:rPr>
          <w:rFonts w:cs="Aharoni"/>
          <w:b/>
          <w:bCs/>
          <w:sz w:val="28"/>
          <w:szCs w:val="28"/>
        </w:rPr>
      </w:pPr>
      <w:r w:rsidRPr="00C04AF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توقيــــــع</w:t>
      </w:r>
      <w:r w:rsidRPr="00C04AF6">
        <w:rPr>
          <w:rFonts w:cs="Aharoni" w:hint="cs"/>
          <w:b/>
          <w:bCs/>
          <w:sz w:val="28"/>
          <w:szCs w:val="28"/>
          <w:highlight w:val="yellow"/>
          <w:rtl/>
        </w:rPr>
        <w:t xml:space="preserve"> </w:t>
      </w:r>
      <w:proofErr w:type="gramStart"/>
      <w:r w:rsidRPr="00C04AF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و</w:t>
      </w:r>
      <w:r w:rsidRPr="00C04AF6">
        <w:rPr>
          <w:rFonts w:cs="Aharoni" w:hint="cs"/>
          <w:b/>
          <w:bCs/>
          <w:sz w:val="28"/>
          <w:szCs w:val="28"/>
          <w:highlight w:val="yellow"/>
          <w:rtl/>
        </w:rPr>
        <w:t xml:space="preserve"> </w:t>
      </w:r>
      <w:r w:rsidRPr="00C04AF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ختم</w:t>
      </w:r>
      <w:proofErr w:type="gramEnd"/>
      <w:r w:rsidRPr="00C04AF6">
        <w:rPr>
          <w:rFonts w:cs="Aharoni" w:hint="cs"/>
          <w:b/>
          <w:bCs/>
          <w:sz w:val="28"/>
          <w:szCs w:val="28"/>
          <w:highlight w:val="yellow"/>
          <w:rtl/>
        </w:rPr>
        <w:t xml:space="preserve"> </w:t>
      </w:r>
      <w:r w:rsidRPr="00C04AF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KW"/>
        </w:rPr>
        <w:t>رئيس القسم</w:t>
      </w:r>
      <w:r w:rsidRPr="00C04AF6">
        <w:rPr>
          <w:rFonts w:cs="Aharoni" w:hint="cs"/>
          <w:b/>
          <w:bCs/>
          <w:sz w:val="28"/>
          <w:szCs w:val="28"/>
          <w:highlight w:val="yellow"/>
          <w:rtl/>
        </w:rPr>
        <w:t>: .........</w:t>
      </w:r>
      <w:r w:rsidRPr="00C04AF6">
        <w:rPr>
          <w:rFonts w:cs="Aharoni" w:hint="cs"/>
          <w:b/>
          <w:bCs/>
          <w:sz w:val="28"/>
          <w:szCs w:val="28"/>
          <w:highlight w:val="yellow"/>
          <w:rtl/>
        </w:rPr>
        <w:t>..........</w:t>
      </w:r>
      <w:r w:rsidRPr="00C04AF6">
        <w:rPr>
          <w:rFonts w:cs="Aharoni" w:hint="cs"/>
          <w:b/>
          <w:bCs/>
          <w:sz w:val="28"/>
          <w:szCs w:val="28"/>
          <w:highlight w:val="yellow"/>
          <w:rtl/>
        </w:rPr>
        <w:t>.........................................................................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</w:p>
    <w:p w14:paraId="26C06DE7" w14:textId="7603C342" w:rsidR="00D30E89" w:rsidRPr="00AC67B2" w:rsidRDefault="00D30E89" w:rsidP="00D30E89">
      <w:pPr>
        <w:rPr>
          <w:rFonts w:cs="Aharoni"/>
          <w:sz w:val="28"/>
          <w:szCs w:val="28"/>
          <w:rtl/>
        </w:rPr>
      </w:pPr>
      <w:proofErr w:type="gramStart"/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التـــــــا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ـــــــ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cs="Aharoni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Pr="00AC67B2">
        <w:rPr>
          <w:rFonts w:cs="Aharoni" w:hint="cs"/>
          <w:b/>
          <w:bCs/>
          <w:sz w:val="28"/>
          <w:szCs w:val="28"/>
          <w:rtl/>
        </w:rPr>
        <w:t xml:space="preserve"> ........ / ........... / ........ 20</w:t>
      </w:r>
    </w:p>
    <w:p w14:paraId="3F44EDD8" w14:textId="77777777" w:rsidR="00D30E89" w:rsidRPr="00ED5ABB" w:rsidRDefault="00D30E89" w:rsidP="00D30E89">
      <w:pPr>
        <w:rPr>
          <w:b/>
          <w:bCs/>
          <w:sz w:val="28"/>
          <w:szCs w:val="28"/>
          <w:rtl/>
          <w:lang w:bidi="ar-KW"/>
        </w:rPr>
      </w:pPr>
    </w:p>
    <w:p w14:paraId="5265476B" w14:textId="77777777" w:rsidR="00D30E89" w:rsidRPr="002E2AFC" w:rsidRDefault="00D30E89" w:rsidP="00D30E89">
      <w:pPr>
        <w:rPr>
          <w:rFonts w:cs="Aharoni"/>
          <w:b/>
          <w:bCs/>
          <w:sz w:val="28"/>
          <w:szCs w:val="28"/>
          <w:highlight w:val="lightGray"/>
          <w:rtl/>
          <w:lang w:bidi="ar-KW"/>
        </w:rPr>
      </w:pP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لاحظات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:</w:t>
      </w:r>
      <w:proofErr w:type="gramEnd"/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</w:p>
    <w:p w14:paraId="1271A672" w14:textId="77777777" w:rsidR="00D30E89" w:rsidRPr="002E2AFC" w:rsidRDefault="00D30E89" w:rsidP="00D30E89">
      <w:pPr>
        <w:pStyle w:val="ListParagraph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يجب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ن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يكون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جدو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طبوع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  <w:lang w:bidi="ar-KW"/>
        </w:rPr>
        <w:t>وليس</w:t>
      </w:r>
      <w:r w:rsidRPr="00863A65">
        <w:rPr>
          <w:rFonts w:cs="Aharon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</w:t>
      </w:r>
      <w:r w:rsidRPr="00863A65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  <w:lang w:bidi="ar-KW"/>
        </w:rPr>
        <w:t>بخط</w:t>
      </w:r>
      <w:r w:rsidRPr="00863A65">
        <w:rPr>
          <w:rFonts w:cs="Aharon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</w:t>
      </w:r>
      <w:proofErr w:type="gramStart"/>
      <w:r w:rsidRPr="00863A65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  <w:lang w:bidi="ar-KW"/>
        </w:rPr>
        <w:t>اليد</w:t>
      </w:r>
      <w:r w:rsidRPr="00863A65">
        <w:rPr>
          <w:rFonts w:cs="Aharon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</w:t>
      </w:r>
      <w:r w:rsidR="004B096B" w:rsidRPr="00863A65">
        <w:rPr>
          <w:rFonts w:cs="Aharoni" w:hint="cs"/>
          <w:b/>
          <w:bCs/>
          <w:sz w:val="28"/>
          <w:szCs w:val="28"/>
          <w:highlight w:val="lightGray"/>
          <w:u w:val="single"/>
          <w:rtl/>
          <w:lang w:bidi="ar-KW"/>
        </w:rPr>
        <w:t>.</w:t>
      </w:r>
      <w:proofErr w:type="gramEnd"/>
    </w:p>
    <w:p w14:paraId="2D0B1D56" w14:textId="77777777" w:rsidR="00D30E89" w:rsidRPr="002E2AFC" w:rsidRDefault="00D30E89" w:rsidP="00D30E89">
      <w:pPr>
        <w:pStyle w:val="ListParagraph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lang w:bidi="ar-KW"/>
        </w:rPr>
      </w:pP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يلتزم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طالب</w:t>
      </w:r>
      <w:proofErr w:type="gramEnd"/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بمساعدة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قسم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علمي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تابع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له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6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ساعات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="004B096B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سبوعيًا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="004B096B">
        <w:rPr>
          <w:rFonts w:cs="Aharoni" w:hint="cs"/>
          <w:b/>
          <w:bCs/>
          <w:sz w:val="28"/>
          <w:szCs w:val="28"/>
          <w:highlight w:val="lightGray"/>
          <w:rtl/>
          <w:lang w:bidi="ar-KW"/>
        </w:rPr>
        <w:t>.</w:t>
      </w:r>
    </w:p>
    <w:p w14:paraId="1E712F61" w14:textId="77777777" w:rsidR="00D30E89" w:rsidRDefault="00D30E89" w:rsidP="00D30E89">
      <w:pPr>
        <w:pStyle w:val="ListParagraph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حرص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على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وجود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توقيع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وختم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دير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برنامج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على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جدو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ساعات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عم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="004B096B">
        <w:rPr>
          <w:rFonts w:cs="Aharoni" w:hint="cs"/>
          <w:b/>
          <w:bCs/>
          <w:sz w:val="28"/>
          <w:szCs w:val="28"/>
          <w:highlight w:val="lightGray"/>
          <w:rtl/>
          <w:lang w:bidi="ar-KW"/>
        </w:rPr>
        <w:t>.</w:t>
      </w:r>
      <w:proofErr w:type="gramEnd"/>
    </w:p>
    <w:p w14:paraId="77336C7C" w14:textId="77777777" w:rsidR="00D30E89" w:rsidRPr="00243F72" w:rsidRDefault="004B096B" w:rsidP="00243F72">
      <w:pPr>
        <w:pStyle w:val="ListParagraph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ضرورة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ذكر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فص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proofErr w:type="gramStart"/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دراسي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>
        <w:rPr>
          <w:rFonts w:cs="Aharoni" w:hint="cs"/>
          <w:b/>
          <w:bCs/>
          <w:sz w:val="28"/>
          <w:szCs w:val="28"/>
          <w:highlight w:val="lightGray"/>
          <w:rtl/>
          <w:lang w:bidi="ar-KW"/>
        </w:rPr>
        <w:t>.</w:t>
      </w:r>
      <w:proofErr w:type="gramEnd"/>
    </w:p>
    <w:sectPr w:rsidR="00D30E89" w:rsidRPr="00243F72" w:rsidSect="00862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37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A9CEA" w14:textId="77777777" w:rsidR="00953F00" w:rsidRDefault="00953F00" w:rsidP="00862005">
      <w:pPr>
        <w:spacing w:after="0" w:line="240" w:lineRule="auto"/>
      </w:pPr>
      <w:r>
        <w:separator/>
      </w:r>
    </w:p>
  </w:endnote>
  <w:endnote w:type="continuationSeparator" w:id="0">
    <w:p w14:paraId="79F1E94E" w14:textId="77777777" w:rsidR="00953F00" w:rsidRDefault="00953F00" w:rsidP="0086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D4F3" w14:textId="77777777" w:rsidR="00E41FBE" w:rsidRDefault="00E41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93388983"/>
      <w:docPartObj>
        <w:docPartGallery w:val="Page Numbers (Bottom of Page)"/>
        <w:docPartUnique/>
      </w:docPartObj>
    </w:sdtPr>
    <w:sdtEndPr/>
    <w:sdtContent>
      <w:p w14:paraId="46CDE35C" w14:textId="77777777" w:rsidR="00E41FBE" w:rsidRDefault="00E41F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65" w:rsidRPr="00863A65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6398287F" w14:textId="77777777" w:rsidR="00E41FBE" w:rsidRPr="00E41FBE" w:rsidRDefault="00E41FBE" w:rsidP="00E41FBE">
    <w:pPr>
      <w:pStyle w:val="Footer"/>
      <w:rPr>
        <w:rFonts w:cs="Aharoni"/>
      </w:rPr>
    </w:pPr>
    <w:r w:rsidRPr="00E41FBE">
      <w:rPr>
        <w:rFonts w:ascii="Sakkal Majalla" w:hAnsi="Sakkal Majalla" w:cs="Sakkal Majalla" w:hint="cs"/>
        <w:rtl/>
      </w:rPr>
      <w:t>مريم</w:t>
    </w:r>
    <w:r w:rsidRPr="00E41FBE">
      <w:rPr>
        <w:rFonts w:cs="Aharoni" w:hint="cs"/>
        <w:rtl/>
      </w:rPr>
      <w:t xml:space="preserve"> </w:t>
    </w:r>
    <w:r w:rsidRPr="00E41FBE">
      <w:rPr>
        <w:rFonts w:ascii="Sakkal Majalla" w:hAnsi="Sakkal Majalla" w:cs="Sakkal Majalla" w:hint="cs"/>
        <w:rtl/>
      </w:rPr>
      <w:t>الهزي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8C82" w14:textId="77777777" w:rsidR="00E41FBE" w:rsidRDefault="00E4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3C54" w14:textId="77777777" w:rsidR="00953F00" w:rsidRDefault="00953F00" w:rsidP="00862005">
      <w:pPr>
        <w:spacing w:after="0" w:line="240" w:lineRule="auto"/>
      </w:pPr>
      <w:r>
        <w:separator/>
      </w:r>
    </w:p>
  </w:footnote>
  <w:footnote w:type="continuationSeparator" w:id="0">
    <w:p w14:paraId="15E40394" w14:textId="77777777" w:rsidR="00953F00" w:rsidRDefault="00953F00" w:rsidP="0086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C43C" w14:textId="77777777" w:rsidR="00E41FBE" w:rsidRDefault="00E41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B518" w14:textId="77777777" w:rsidR="00862005" w:rsidRPr="00862005" w:rsidRDefault="00862005">
    <w:pPr>
      <w:pStyle w:val="Header"/>
      <w:rPr>
        <w:rFonts w:cs="Aharoni"/>
        <w:rtl/>
      </w:rPr>
    </w:pPr>
    <w:r w:rsidRPr="00862005">
      <w:rPr>
        <w:rFonts w:ascii="Sakkal Majalla" w:hAnsi="Sakkal Majalla" w:cs="Sakkal Majalla" w:hint="cs"/>
        <w:rtl/>
      </w:rPr>
      <w:t>جامعة</w:t>
    </w:r>
    <w:r w:rsidRPr="00862005">
      <w:rPr>
        <w:rFonts w:cs="Aharoni" w:hint="cs"/>
        <w:rtl/>
      </w:rPr>
      <w:t xml:space="preserve"> </w:t>
    </w:r>
    <w:r w:rsidRPr="00862005">
      <w:rPr>
        <w:rFonts w:ascii="Sakkal Majalla" w:hAnsi="Sakkal Majalla" w:cs="Sakkal Majalla" w:hint="cs"/>
        <w:rtl/>
      </w:rPr>
      <w:t>الكويت</w:t>
    </w:r>
    <w:r w:rsidRPr="00862005">
      <w:rPr>
        <w:rFonts w:cs="Aharoni" w:hint="cs"/>
        <w:rtl/>
      </w:rPr>
      <w:t xml:space="preserve"> </w:t>
    </w:r>
  </w:p>
  <w:p w14:paraId="46F12792" w14:textId="77777777" w:rsidR="00862005" w:rsidRDefault="00862005">
    <w:pPr>
      <w:pStyle w:val="Header"/>
    </w:pPr>
    <w:r w:rsidRPr="00862005">
      <w:rPr>
        <w:rFonts w:ascii="Sakkal Majalla" w:hAnsi="Sakkal Majalla" w:cs="Sakkal Majalla" w:hint="cs"/>
        <w:rtl/>
      </w:rPr>
      <w:t>كلية</w:t>
    </w:r>
    <w:r w:rsidRPr="00862005">
      <w:rPr>
        <w:rFonts w:cs="Aharoni"/>
        <w:rtl/>
      </w:rPr>
      <w:t xml:space="preserve"> </w:t>
    </w:r>
    <w:r w:rsidRPr="00862005">
      <w:rPr>
        <w:rFonts w:ascii="Sakkal Majalla" w:hAnsi="Sakkal Majalla" w:cs="Sakkal Majalla" w:hint="cs"/>
        <w:rtl/>
      </w:rPr>
      <w:t>الدراسات</w:t>
    </w:r>
    <w:r w:rsidRPr="00862005">
      <w:rPr>
        <w:rFonts w:cs="Aharoni" w:hint="cs"/>
        <w:rtl/>
      </w:rPr>
      <w:t xml:space="preserve"> </w:t>
    </w:r>
    <w:r w:rsidRPr="00862005">
      <w:rPr>
        <w:rFonts w:ascii="Sakkal Majalla" w:hAnsi="Sakkal Majalla" w:cs="Sakkal Majalla" w:hint="cs"/>
        <w:rtl/>
      </w:rPr>
      <w:t>العليا</w:t>
    </w:r>
  </w:p>
  <w:p w14:paraId="2C87DB51" w14:textId="77777777" w:rsidR="00862005" w:rsidRDefault="00862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39B5" w14:textId="77777777" w:rsidR="00E41FBE" w:rsidRDefault="00E4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617"/>
    <w:multiLevelType w:val="hybridMultilevel"/>
    <w:tmpl w:val="FFF88072"/>
    <w:lvl w:ilvl="0" w:tplc="FEB041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1222"/>
    <w:multiLevelType w:val="hybridMultilevel"/>
    <w:tmpl w:val="BF34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459"/>
    <w:multiLevelType w:val="hybridMultilevel"/>
    <w:tmpl w:val="0C0EF6D4"/>
    <w:lvl w:ilvl="0" w:tplc="E8908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K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493F"/>
    <w:multiLevelType w:val="hybridMultilevel"/>
    <w:tmpl w:val="73EA7A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89"/>
    <w:rsid w:val="00043043"/>
    <w:rsid w:val="00075A9D"/>
    <w:rsid w:val="001E402F"/>
    <w:rsid w:val="00243F72"/>
    <w:rsid w:val="00402FE3"/>
    <w:rsid w:val="004615FB"/>
    <w:rsid w:val="004B096B"/>
    <w:rsid w:val="007A17BA"/>
    <w:rsid w:val="008408AA"/>
    <w:rsid w:val="00862005"/>
    <w:rsid w:val="00862AA8"/>
    <w:rsid w:val="00863A65"/>
    <w:rsid w:val="008952A7"/>
    <w:rsid w:val="00953F00"/>
    <w:rsid w:val="009B3903"/>
    <w:rsid w:val="00AB7E52"/>
    <w:rsid w:val="00C04AF6"/>
    <w:rsid w:val="00C57C05"/>
    <w:rsid w:val="00D30E89"/>
    <w:rsid w:val="00D34C3F"/>
    <w:rsid w:val="00E4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95E26"/>
  <w15:chartTrackingRefBased/>
  <w15:docId w15:val="{71794D40-D625-483C-8558-EFA0186F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8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D30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05"/>
  </w:style>
  <w:style w:type="paragraph" w:styleId="Footer">
    <w:name w:val="footer"/>
    <w:basedOn w:val="Normal"/>
    <w:link w:val="FooterChar"/>
    <w:uiPriority w:val="99"/>
    <w:unhideWhenUsed/>
    <w:rsid w:val="00862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05"/>
  </w:style>
  <w:style w:type="paragraph" w:styleId="BalloonText">
    <w:name w:val="Balloon Text"/>
    <w:basedOn w:val="Normal"/>
    <w:link w:val="BalloonTextChar"/>
    <w:uiPriority w:val="99"/>
    <w:semiHidden/>
    <w:unhideWhenUsed/>
    <w:rsid w:val="0004304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4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216C-2623-44E8-B53B-5F67E92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Maha Shabon</cp:lastModifiedBy>
  <cp:revision>11</cp:revision>
  <cp:lastPrinted>2017-11-14T08:26:00Z</cp:lastPrinted>
  <dcterms:created xsi:type="dcterms:W3CDTF">2017-11-08T07:21:00Z</dcterms:created>
  <dcterms:modified xsi:type="dcterms:W3CDTF">2019-02-06T10:42:00Z</dcterms:modified>
</cp:coreProperties>
</file>